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3D24" w14:textId="46D499B1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75A1FB3D">
                <wp:simplePos x="0" y="0"/>
                <wp:positionH relativeFrom="column">
                  <wp:posOffset>-95253</wp:posOffset>
                </wp:positionH>
                <wp:positionV relativeFrom="paragraph">
                  <wp:posOffset>-803913</wp:posOffset>
                </wp:positionV>
                <wp:extent cx="6324603" cy="1285875"/>
                <wp:effectExtent l="0" t="0" r="19047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3" cy="128587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E611B46">
              <v:rect id="Rettangolo 3" style="position:absolute;margin-left:-7.5pt;margin-top:-63.3pt;width:498pt;height:10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weight=".26467mm" w14:anchorId="6883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">
                <v:textbox inset="0,0,0,0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</w:t>
      </w:r>
    </w:p>
    <w:p w14:paraId="75A1F8B3" w14:textId="0DEB8305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EI DANNI SUBITI D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0965F9" w:rsidRPr="001A3068">
        <w:rPr>
          <w:rFonts w:cs="Times New Roman"/>
          <w:b/>
          <w:bCs/>
          <w:sz w:val="22"/>
          <w:szCs w:val="22"/>
        </w:rPr>
        <w:t xml:space="preserve"> SEDE DI ATTIVITA’ ECONOMICA E PRODUTTIVA</w:t>
      </w:r>
      <w:r w:rsidRPr="001A3068">
        <w:rPr>
          <w:rFonts w:cs="Times New Roman"/>
          <w:b/>
          <w:bCs/>
          <w:sz w:val="22"/>
          <w:szCs w:val="22"/>
        </w:rPr>
        <w:t xml:space="preserve"> 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7777777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14:paraId="75A1F8C6" w14:textId="4284326F" w:rsidR="00B674D0" w:rsidRPr="001A306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o subito da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</w:p>
          <w:p w14:paraId="75A1F8C7" w14:textId="072A186D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65B3A">
              <w:rPr>
                <w:rFonts w:cs="Times New Roman"/>
                <w:bCs/>
                <w:sz w:val="22"/>
                <w:szCs w:val="22"/>
              </w:rPr>
              <w:t>dis</w:t>
            </w:r>
            <w:r w:rsidR="006C7491">
              <w:rPr>
                <w:rFonts w:cs="Times New Roman"/>
                <w:bCs/>
                <w:sz w:val="22"/>
                <w:szCs w:val="22"/>
              </w:rPr>
              <w:t>t</w:t>
            </w:r>
            <w:r w:rsidR="00365B3A">
              <w:rPr>
                <w:rFonts w:cs="Times New Roman"/>
                <w:bCs/>
                <w:sz w:val="22"/>
                <w:szCs w:val="22"/>
              </w:rPr>
              <w:t>rutto</w:t>
            </w:r>
            <w:r w:rsidR="006C7491">
              <w:rPr>
                <w:rFonts w:cs="Times New Roman"/>
                <w:bCs/>
                <w:sz w:val="22"/>
                <w:szCs w:val="22"/>
              </w:rPr>
              <w:t>/</w:t>
            </w:r>
            <w:r w:rsidRPr="001A3068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74F7C12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 xml:space="preserve">Danni all’immobile e </w:t>
            </w:r>
            <w:r w:rsidR="00BA1E35">
              <w:rPr>
                <w:rFonts w:cs="Times New Roman"/>
                <w:bCs/>
                <w:sz w:val="22"/>
                <w:szCs w:val="22"/>
              </w:rPr>
              <w:t>interventi di ripristino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5C86E2D9">
        <w:trPr>
          <w:trHeight w:val="6029"/>
        </w:trPr>
        <w:tc>
          <w:tcPr>
            <w:tcW w:w="9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a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7225FA71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committente 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/</w:t>
            </w:r>
            <w:r w:rsidR="00FC785E">
              <w:rPr>
                <w:rFonts w:cs="Times New Roman"/>
                <w:b/>
                <w:bCs/>
                <w:sz w:val="22"/>
                <w:szCs w:val="22"/>
              </w:rPr>
              <w:t>Sig.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627F94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Pr="001F4A83">
              <w:rPr>
                <w:rFonts w:eastAsia="Wingdings 2" w:cs="Times New Roman"/>
                <w:sz w:val="32"/>
                <w:szCs w:val="3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459EF1C4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di: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867F5EE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433F62D3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</w:t>
            </w:r>
            <w:r w:rsidR="005F0C62">
              <w:rPr>
                <w:rFonts w:cs="Times New Roman"/>
                <w:sz w:val="22"/>
                <w:szCs w:val="22"/>
              </w:rPr>
              <w:t xml:space="preserve"> distrutto/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1E3DB8BC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5C86E2D9">
              <w:rPr>
                <w:rFonts w:cs="Times New Roman"/>
                <w:sz w:val="22"/>
                <w:szCs w:val="22"/>
              </w:rPr>
              <w:t xml:space="preserve">proprietaria dei beni mobili </w:t>
            </w:r>
            <w:r w:rsidR="72754920" w:rsidRPr="5C86E2D9">
              <w:rPr>
                <w:rFonts w:cs="Times New Roman"/>
                <w:sz w:val="22"/>
                <w:szCs w:val="22"/>
              </w:rPr>
              <w:t>distrutti/</w:t>
            </w:r>
            <w:r w:rsidRPr="5C86E2D9">
              <w:rPr>
                <w:rFonts w:cs="Times New Roman"/>
                <w:sz w:val="22"/>
                <w:szCs w:val="22"/>
              </w:rPr>
              <w:t xml:space="preserve">danneggiati </w:t>
            </w:r>
            <w:r w:rsidR="04A3C423" w:rsidRPr="5C86E2D9">
              <w:rPr>
                <w:rFonts w:cs="Times New Roman"/>
                <w:sz w:val="22"/>
                <w:szCs w:val="22"/>
              </w:rPr>
              <w:t>strumentali</w:t>
            </w:r>
            <w:r w:rsidRPr="5C86E2D9">
              <w:rPr>
                <w:rFonts w:cs="Times New Roman"/>
                <w:sz w:val="22"/>
                <w:szCs w:val="22"/>
              </w:rPr>
              <w:t xml:space="preserve"> all’esercizio dell’attività</w:t>
            </w:r>
          </w:p>
          <w:p w14:paraId="2702B177" w14:textId="353D71DF" w:rsidR="00FC785E" w:rsidRPr="00FC785E" w:rsidRDefault="003B33E9" w:rsidP="00FC785E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di redigere una perizia dei danni ai beni nel seguito identificati, </w:t>
            </w:r>
            <w:r w:rsidRPr="00AF1CF4">
              <w:rPr>
                <w:rFonts w:cs="Times New Roman"/>
                <w:sz w:val="22"/>
                <w:szCs w:val="22"/>
              </w:rPr>
              <w:t xml:space="preserve">conseguenti </w:t>
            </w:r>
            <w:r w:rsidR="00FC785E" w:rsidRPr="00AF1CF4">
              <w:rPr>
                <w:rFonts w:cs="Times New Roman"/>
                <w:sz w:val="22"/>
                <w:szCs w:val="22"/>
              </w:rPr>
              <w:t xml:space="preserve">agli eventi </w:t>
            </w:r>
            <w:r w:rsidR="00C26D4E" w:rsidRPr="00AF1CF4">
              <w:rPr>
                <w:rFonts w:cs="Times New Roman"/>
                <w:sz w:val="22"/>
                <w:szCs w:val="22"/>
              </w:rPr>
              <w:t xml:space="preserve">calamitosi </w:t>
            </w:r>
            <w:r w:rsidR="00FC785E" w:rsidRPr="00AF1CF4">
              <w:rPr>
                <w:rFonts w:cs="Times New Roman"/>
                <w:sz w:val="22"/>
                <w:szCs w:val="22"/>
              </w:rPr>
              <w:t>verificatisi</w:t>
            </w:r>
            <w:bookmarkStart w:id="0" w:name="_Hlk60135168"/>
            <w:r w:rsidR="00FC785E" w:rsidRPr="00AF1CF4">
              <w:rPr>
                <w:rFonts w:cs="Times New Roman"/>
                <w:sz w:val="22"/>
                <w:szCs w:val="22"/>
              </w:rPr>
              <w:t xml:space="preserve"> </w:t>
            </w:r>
            <w:bookmarkEnd w:id="0"/>
            <w:r w:rsidR="00125DBE" w:rsidRPr="002E7A82">
              <w:rPr>
                <w:rFonts w:cs="Times New Roman"/>
                <w:sz w:val="22"/>
                <w:szCs w:val="22"/>
              </w:rPr>
              <w:t xml:space="preserve">dal </w:t>
            </w:r>
            <w:r w:rsidR="00125DBE" w:rsidRPr="002E7A82">
              <w:rPr>
                <w:rFonts w:cs="Times New Roman"/>
                <w:b/>
                <w:bCs/>
                <w:sz w:val="22"/>
                <w:szCs w:val="22"/>
              </w:rPr>
              <w:t>22 novembre al 5 dicembre</w:t>
            </w:r>
            <w:r w:rsidR="00125DBE" w:rsidRPr="002E7A82">
              <w:rPr>
                <w:rFonts w:cs="Times New Roman"/>
                <w:sz w:val="22"/>
                <w:szCs w:val="22"/>
              </w:rPr>
              <w:t xml:space="preserve"> </w:t>
            </w:r>
            <w:r w:rsidR="00AC63F4" w:rsidRPr="002E7A82">
              <w:rPr>
                <w:rFonts w:eastAsia="Calibri"/>
                <w:b/>
              </w:rPr>
              <w:t xml:space="preserve">2022 </w:t>
            </w:r>
            <w:r w:rsidR="00FC785E" w:rsidRPr="002E7A82">
              <w:rPr>
                <w:rFonts w:eastAsia="Calibri"/>
                <w:b/>
              </w:rPr>
              <w:t xml:space="preserve">(OCDPC n. </w:t>
            </w:r>
            <w:r w:rsidR="00C12FF3" w:rsidRPr="002E7A82">
              <w:rPr>
                <w:rFonts w:eastAsia="Calibri"/>
                <w:b/>
              </w:rPr>
              <w:t>9</w:t>
            </w:r>
            <w:r w:rsidR="00125DBE" w:rsidRPr="002E7A82">
              <w:rPr>
                <w:rFonts w:eastAsia="Calibri"/>
                <w:b/>
              </w:rPr>
              <w:t>66</w:t>
            </w:r>
            <w:r w:rsidR="0082777B" w:rsidRPr="002E7A82">
              <w:rPr>
                <w:rFonts w:eastAsia="Calibri"/>
                <w:b/>
              </w:rPr>
              <w:t>/</w:t>
            </w:r>
            <w:r w:rsidR="00FC785E" w:rsidRPr="002E7A82">
              <w:rPr>
                <w:rFonts w:eastAsia="Calibri"/>
                <w:b/>
              </w:rPr>
              <w:t>202</w:t>
            </w:r>
            <w:r w:rsidR="00125DBE" w:rsidRPr="002E7A82">
              <w:rPr>
                <w:rFonts w:eastAsia="Calibri"/>
                <w:b/>
              </w:rPr>
              <w:t>3</w:t>
            </w:r>
            <w:r w:rsidR="00FC785E" w:rsidRPr="002E7A82">
              <w:rPr>
                <w:rFonts w:eastAsia="Calibri"/>
                <w:b/>
              </w:rPr>
              <w:t>)</w:t>
            </w:r>
          </w:p>
          <w:p w14:paraId="75A1F8E1" w14:textId="1B7445E4" w:rsidR="009A08E1" w:rsidRPr="001A3068" w:rsidRDefault="009A08E1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7E8596C3" w14:textId="72D467C0" w:rsidR="007D1755" w:rsidRDefault="00E65380" w:rsidP="00E65380">
      <w:pPr>
        <w:pStyle w:val="Standard"/>
        <w:spacing w:before="120" w:line="360" w:lineRule="auto"/>
        <w:jc w:val="both"/>
        <w:rPr>
          <w:rFonts w:cs="Times New Roman"/>
          <w:b/>
          <w:bCs/>
          <w:sz w:val="22"/>
          <w:szCs w:val="22"/>
        </w:rPr>
      </w:pPr>
      <w:r w:rsidRPr="00CF3EC5">
        <w:t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</w:t>
      </w:r>
    </w:p>
    <w:p w14:paraId="1B70F5B8" w14:textId="75CFAD03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3B2D3C09" w14:textId="77777777" w:rsidR="00627F94" w:rsidRDefault="00627F94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F427FDE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447BAA8B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267752D" w14:textId="25302EAF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lastRenderedPageBreak/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8EA" w14:textId="77777777" w:rsidTr="5C86E2D9">
        <w:trPr>
          <w:trHeight w:val="416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68A42C61" w:rsidR="00B674D0" w:rsidRPr="001A3068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 w:rsidRPr="001A3068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1A3068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</w:t>
            </w:r>
            <w:r w:rsidR="00F52CD3" w:rsidRPr="001A3068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75A1F8E7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646EDC3B" w:rsidR="00B674D0" w:rsidRPr="001A3068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1A3068">
              <w:rPr>
                <w:rFonts w:cs="Times New Roman"/>
                <w:sz w:val="22"/>
                <w:szCs w:val="22"/>
              </w:rPr>
              <w:t>/la</w:t>
            </w:r>
            <w:r w:rsidRPr="001A3068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1A3068">
              <w:rPr>
                <w:rFonts w:cs="Times New Roman"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60338">
              <w:rPr>
                <w:rFonts w:cs="Times New Roman"/>
                <w:sz w:val="22"/>
                <w:szCs w:val="22"/>
              </w:rPr>
              <w:t>distrutto/</w:t>
            </w:r>
            <w:r w:rsidRPr="001A3068">
              <w:rPr>
                <w:rFonts w:cs="Times New Roman"/>
                <w:sz w:val="22"/>
                <w:szCs w:val="22"/>
              </w:rPr>
              <w:t>danneggiat</w:t>
            </w:r>
            <w:r w:rsidR="00AA13D2" w:rsidRPr="001A3068">
              <w:rPr>
                <w:rFonts w:cs="Times New Roman"/>
                <w:sz w:val="22"/>
                <w:szCs w:val="22"/>
              </w:rPr>
              <w:t>o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legale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</w:t>
            </w:r>
            <w:r w:rsidR="00013C48">
              <w:rPr>
                <w:rFonts w:cs="Times New Roman"/>
                <w:sz w:val="22"/>
                <w:szCs w:val="22"/>
              </w:rPr>
              <w:t xml:space="preserve"> </w:t>
            </w:r>
            <w:r w:rsidR="00013C48" w:rsidRPr="002E7A82">
              <w:rPr>
                <w:rFonts w:cs="Times New Roman"/>
                <w:sz w:val="22"/>
                <w:szCs w:val="22"/>
              </w:rPr>
              <w:t>calamitoso</w:t>
            </w:r>
            <w:r w:rsidRPr="002E7A82">
              <w:rPr>
                <w:rFonts w:cs="Times New Roman"/>
                <w:sz w:val="22"/>
                <w:szCs w:val="22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come descritti nella successiva sezione 4</w:t>
            </w:r>
            <w:r w:rsidR="005960FD"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75A1F8E9" w14:textId="1B609F9A" w:rsidR="00D74710" w:rsidRPr="001A3068" w:rsidRDefault="00EA7AFC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he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ssiste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non sussiste il </w:t>
            </w:r>
            <w:r w:rsidRPr="001A3068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4ED15746" w:rsidRPr="001A3068">
              <w:rPr>
                <w:rFonts w:cs="Times New Roman"/>
                <w:sz w:val="22"/>
                <w:szCs w:val="22"/>
              </w:rPr>
              <w:t>:</w:t>
            </w:r>
            <w:r w:rsidR="00D6014C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ED15746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ED15746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4ED15746" w:rsidRPr="001A3068">
              <w:rPr>
                <w:rFonts w:cs="Times New Roman"/>
                <w:sz w:val="22"/>
                <w:szCs w:val="22"/>
              </w:rPr>
              <w:t>dall’</w:t>
            </w:r>
            <w:r w:rsidR="084B8740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="4ED15746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ED15746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</w:t>
            </w:r>
            <w:r w:rsidR="005579B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mobili registrati</w:t>
            </w:r>
            <w:r w:rsidR="29F5B272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5397386C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oggetto o </w:t>
            </w:r>
            <w:r w:rsidR="35303209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trumentali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all’esercizio dell’attività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0D9ED913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1E48C4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3C24A9">
              <w:rPr>
                <w:rFonts w:cs="Times New Roman"/>
                <w:b/>
                <w:sz w:val="22"/>
                <w:szCs w:val="22"/>
                <w:u w:val="single"/>
              </w:rPr>
              <w:t>o/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49B85CC9" w:rsidR="00141BC6" w:rsidRPr="001A3068" w:rsidRDefault="00244837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__________________________CF/P.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____________________</w:t>
            </w:r>
            <w:r w:rsidR="00141BC6" w:rsidRPr="001A3068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600133F1" w:rsidR="00141BC6" w:rsidRPr="001A3068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5E02F425" w14:textId="77777777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comprende pertinenza/e</w:t>
            </w:r>
            <w:r w:rsidRPr="001A3068"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0E8E149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08706118" w14:textId="7E856CEA" w:rsidR="00141BC6" w:rsidRPr="001A3068" w:rsidRDefault="00141BC6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a pertinenza costituisce una unità strutturale distinta dall’unità principale: O SI   O NO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27DCDC5B" w14:textId="4ABAE1E1" w:rsidR="00141BC6" w:rsidRDefault="003470DE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,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</w:t>
            </w:r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>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>:  O SI         O NO</w:t>
            </w: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lastRenderedPageBreak/>
              <w:t>è all’interno di un edificio residenziale/condominiale   O SI    O NO</w:t>
            </w:r>
          </w:p>
          <w:p w14:paraId="1CFA2492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089ECF96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     </w:t>
            </w:r>
            <w:r w:rsidRPr="001A3068">
              <w:rPr>
                <w:rFonts w:cs="Times New Roman"/>
                <w:sz w:val="22"/>
                <w:szCs w:val="22"/>
              </w:rPr>
              <w:t>O SI           O NO</w:t>
            </w:r>
          </w:p>
          <w:p w14:paraId="62CAB44D" w14:textId="4F8E5368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delle disposizioni di legge (urbanistiche ed edilizie):  </w:t>
            </w:r>
            <w:r w:rsidR="00141BC6" w:rsidRPr="001A3068">
              <w:rPr>
                <w:rFonts w:ascii="Times New Roman" w:hAnsi="Times New Roman"/>
              </w:rPr>
              <w:t xml:space="preserve">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 </w:t>
            </w:r>
            <w:r w:rsidR="00141BC6" w:rsidRPr="001A3068">
              <w:rPr>
                <w:rFonts w:ascii="Times New Roman" w:hAnsi="Times New Roman"/>
              </w:rPr>
              <w:t xml:space="preserve">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in caso di difformità, si applica l’art. </w:t>
            </w:r>
            <w:r w:rsidRPr="002E7A82">
              <w:rPr>
                <w:rFonts w:ascii="Times New Roman" w:hAnsi="Times New Roman"/>
              </w:rPr>
              <w:t>19-bis “</w:t>
            </w:r>
            <w:r w:rsidRPr="002E7A82">
              <w:rPr>
                <w:rFonts w:ascii="Times New Roman" w:hAnsi="Times New Roman"/>
                <w:i/>
                <w:iCs/>
              </w:rPr>
              <w:t>Tolleranza</w:t>
            </w:r>
            <w:r w:rsidRPr="002E7A82">
              <w:rPr>
                <w:rFonts w:ascii="Times New Roman" w:hAnsi="Times New Roman"/>
              </w:rPr>
              <w:t>” della L.R. n. 23/2004:</w:t>
            </w:r>
            <w:r w:rsidRPr="001A3068">
              <w:rPr>
                <w:rFonts w:ascii="Times New Roman" w:hAnsi="Times New Roman"/>
              </w:rPr>
              <w:t xml:space="preserve">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collabent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75A1F92C" w14:textId="2703D03B" w:rsidR="00E71E94" w:rsidRPr="001A3068" w:rsidRDefault="00141BC6" w:rsidP="00627F94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97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7"/>
      </w:tblGrid>
      <w:tr w:rsidR="00B674D0" w:rsidRPr="001A3068" w14:paraId="75A1F95B" w14:textId="77777777" w:rsidTr="00627F94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46B57306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="00B20BE9">
              <w:rPr>
                <w:rFonts w:cs="Times New Roman"/>
                <w:b/>
                <w:sz w:val="22"/>
                <w:szCs w:val="22"/>
                <w:u w:val="single"/>
              </w:rPr>
              <w:t xml:space="preserve"> di ripristino 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1DFB0494" w14:textId="240B8CAA" w:rsidR="003C24A9" w:rsidRDefault="004714F5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 xml:space="preserve">distrutto 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>danneggiat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 w14:paraId="3E47BCE1" w14:textId="12274B95" w:rsidR="004714F5" w:rsidRPr="001A3068" w:rsidRDefault="00547AFD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ripristinato :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25DE06" w14:textId="692AA8E9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77188EB3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="004714F5"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</w:p>
          <w:p w14:paraId="5C38456B" w14:textId="5648BEB8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="004714F5" w:rsidRPr="001A3068">
              <w:rPr>
                <w:rFonts w:cs="Times New Roman"/>
                <w:sz w:val="22"/>
                <w:szCs w:val="22"/>
              </w:rPr>
              <w:t>la/le pertinenza/e   O SI                      O NO</w:t>
            </w:r>
          </w:p>
          <w:p w14:paraId="7D205888" w14:textId="17D01F3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68C473D1" w:rsidR="004714F5" w:rsidRPr="00F47049" w:rsidRDefault="004714F5" w:rsidP="004714F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bookmarkStart w:id="1" w:name="_Hlk119666660"/>
            <w:r w:rsidR="00013C48" w:rsidRPr="002E7A82">
              <w:rPr>
                <w:rFonts w:cs="Times New Roman"/>
                <w:b/>
                <w:sz w:val="22"/>
                <w:szCs w:val="22"/>
              </w:rPr>
              <w:t>allagamento</w:t>
            </w:r>
            <w:r w:rsidRPr="002E7A82">
              <w:rPr>
                <w:rFonts w:cs="Times New Roman"/>
                <w:sz w:val="22"/>
                <w:szCs w:val="22"/>
              </w:rPr>
              <w:t>:</w:t>
            </w:r>
            <w:r w:rsidRPr="00F47049">
              <w:rPr>
                <w:rFonts w:cs="Times New Roman"/>
                <w:sz w:val="22"/>
                <w:szCs w:val="22"/>
              </w:rPr>
              <w:t xml:space="preserve"> O</w:t>
            </w:r>
            <w:r w:rsidRPr="00F4704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47049"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O NO </w:t>
            </w:r>
          </w:p>
          <w:p w14:paraId="36D4C2DA" w14:textId="25722568" w:rsidR="004714F5" w:rsidRPr="00F47049" w:rsidRDefault="004714F5" w:rsidP="005579B7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47049">
              <w:rPr>
                <w:rFonts w:cs="Times New Roman"/>
                <w:b/>
                <w:sz w:val="22"/>
                <w:szCs w:val="22"/>
              </w:rPr>
              <w:t xml:space="preserve">         frana</w:t>
            </w:r>
            <w:r w:rsidRPr="00F47049">
              <w:rPr>
                <w:rFonts w:cs="Times New Roman"/>
                <w:sz w:val="22"/>
                <w:szCs w:val="22"/>
              </w:rPr>
              <w:t>:  O</w:t>
            </w:r>
            <w:r w:rsidRPr="00F4704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47049">
              <w:rPr>
                <w:rFonts w:cs="Times New Roman"/>
                <w:sz w:val="22"/>
                <w:szCs w:val="22"/>
              </w:rPr>
              <w:t>SI  (la porzione di area coinvolta dallo smottamento è pari a:______ (mq))      O NO</w:t>
            </w:r>
          </w:p>
          <w:p w14:paraId="74EA2DFA" w14:textId="2D42250C" w:rsidR="00FC785E" w:rsidRDefault="00721517" w:rsidP="00721517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tromba d’aria</w:t>
            </w:r>
            <w:r w:rsidR="00F47049" w:rsidRPr="00524F7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0D322F" w:rsidRPr="00524F75">
              <w:rPr>
                <w:rFonts w:cs="Times New Roman"/>
                <w:b/>
                <w:sz w:val="22"/>
                <w:szCs w:val="22"/>
              </w:rPr>
              <w:t xml:space="preserve">                  </w:t>
            </w:r>
            <w:r w:rsidR="00F47049" w:rsidRPr="00524F75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5D9408A9" w14:textId="77777777" w:rsidR="00013C48" w:rsidRPr="00524F75" w:rsidRDefault="00013C48" w:rsidP="00721517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5DD4EA05" w14:textId="131D2A4B" w:rsidR="00EC2B26" w:rsidRDefault="00EC2B26" w:rsidP="00EC2B26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grandine </w:t>
            </w:r>
            <w:r w:rsidR="000D322F" w:rsidRPr="00524F75">
              <w:rPr>
                <w:rFonts w:cs="Times New Roman"/>
                <w:b/>
                <w:sz w:val="22"/>
                <w:szCs w:val="22"/>
              </w:rPr>
              <w:t xml:space="preserve">                           </w:t>
            </w:r>
            <w:r w:rsidRPr="00524F75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60EC2C20" w14:textId="77777777" w:rsidR="00013C48" w:rsidRDefault="00013C48" w:rsidP="00EC2B26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D914B70" w14:textId="5F65C042" w:rsidR="00013C48" w:rsidRPr="002E7A82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r w:rsidRPr="002E7A82">
              <w:rPr>
                <w:rFonts w:cs="Times New Roman"/>
                <w:b/>
                <w:sz w:val="22"/>
                <w:szCs w:val="22"/>
              </w:rPr>
              <w:t xml:space="preserve">vento di burrasca             </w:t>
            </w:r>
            <w:r w:rsidRPr="002E7A82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5D8D8EBF" w14:textId="77777777" w:rsidR="00013C48" w:rsidRPr="002E7A82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574C0627" w14:textId="48B5ED5E" w:rsidR="00013C48" w:rsidRPr="00524F75" w:rsidRDefault="00013C48" w:rsidP="00013C4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b/>
                <w:sz w:val="22"/>
                <w:szCs w:val="22"/>
              </w:rPr>
              <w:t xml:space="preserve">         altro (specificare)_________________________</w:t>
            </w:r>
          </w:p>
          <w:p w14:paraId="63D43993" w14:textId="77777777" w:rsidR="00013C48" w:rsidRPr="00524F75" w:rsidRDefault="00013C48" w:rsidP="00EC2B26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bookmarkEnd w:id="1"/>
          <w:p w14:paraId="5BA877E6" w14:textId="688501CE" w:rsidR="00B20BE9" w:rsidRPr="001A3068" w:rsidRDefault="009C1824" w:rsidP="00251A94">
            <w:pPr>
              <w:pStyle w:val="Standard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Cs/>
                <w:sz w:val="22"/>
                <w:szCs w:val="22"/>
              </w:rPr>
              <w:t>i</w:t>
            </w:r>
            <w:r w:rsidR="00B20BE9" w:rsidRPr="00524F75">
              <w:rPr>
                <w:rFonts w:cs="Times New Roman"/>
                <w:bCs/>
                <w:sz w:val="22"/>
                <w:szCs w:val="22"/>
              </w:rPr>
              <w:t xml:space="preserve"> danni subiti e gli interventi di ripristino,</w:t>
            </w:r>
            <w:r w:rsidR="00B20BE9" w:rsidRPr="00524F75">
              <w:rPr>
                <w:rFonts w:cs="Times New Roman"/>
                <w:b/>
                <w:bCs/>
                <w:sz w:val="22"/>
                <w:szCs w:val="22"/>
              </w:rPr>
              <w:t xml:space="preserve"> da eseguire/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690C936F" w14:textId="585828D8" w:rsidR="00B20BE9" w:rsidRPr="001A3068" w:rsidRDefault="00B20BE9" w:rsidP="00B20BE9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descrivere i danni e gli interventi </w:t>
            </w:r>
            <w:r w:rsidR="000E1951" w:rsidRPr="002E7A82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 xml:space="preserve">, indicando </w:t>
            </w:r>
            <w:r w:rsidR="000E1951" w:rsidRPr="002E7A82">
              <w:rPr>
                <w:rFonts w:cs="Times New Roman"/>
                <w:i/>
                <w:iCs/>
                <w:sz w:val="22"/>
                <w:szCs w:val="22"/>
              </w:rPr>
              <w:t>la relativa spesa complessivamente stimata, di cui quella eventualmente già sostenut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nella </w:t>
            </w:r>
            <w:r w:rsidRPr="00B97C0F">
              <w:rPr>
                <w:rFonts w:cs="Times New Roman"/>
                <w:i/>
                <w:iCs/>
                <w:sz w:val="22"/>
                <w:szCs w:val="22"/>
              </w:rPr>
              <w:t xml:space="preserve">Tabella </w:t>
            </w:r>
            <w:r w:rsidR="00B97C0F" w:rsidRPr="00B97C0F">
              <w:rPr>
                <w:rFonts w:cs="Times New Roman"/>
                <w:i/>
                <w:iCs/>
                <w:sz w:val="22"/>
                <w:szCs w:val="22"/>
              </w:rPr>
              <w:t>1</w:t>
            </w:r>
            <w:r w:rsidRPr="00B97C0F">
              <w:rPr>
                <w:rFonts w:cs="Times New Roman"/>
                <w:i/>
                <w:iCs/>
                <w:sz w:val="22"/>
                <w:szCs w:val="22"/>
              </w:rPr>
              <w:t xml:space="preserve"> della Sez. 6</w:t>
            </w:r>
            <w:r w:rsidRPr="00B97C0F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2F734A7E" w14:textId="77777777" w:rsidR="00013C4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14:paraId="4A8B3AE6" w14:textId="3C38EAB3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 E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lementi strutturali verticali e orizzontal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A5F54A2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63EA4D8" w14:textId="033B9CF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_ </w:t>
            </w:r>
          </w:p>
          <w:p w14:paraId="7C46ABB6" w14:textId="48D9A5AD" w:rsidR="00B20BE9" w:rsidRPr="001A3068" w:rsidRDefault="00CD384D" w:rsidP="00CD384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di cui,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13BA123F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68C5B8A" w14:textId="6C7616C1" w:rsidR="00B20BE9" w:rsidRPr="001A3068" w:rsidRDefault="00B20BE9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mpiant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1A088D0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6AD5892" w14:textId="7C8A5113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CD384D" w:rsidRPr="002E7A82">
              <w:rPr>
                <w:rFonts w:cs="Times New Roman"/>
                <w:i/>
                <w:sz w:val="22"/>
                <w:szCs w:val="22"/>
              </w:rPr>
              <w:t>previsti</w:t>
            </w:r>
            <w:r w:rsidR="00804C0A" w:rsidRPr="002E7A82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________________________________________ </w:t>
            </w:r>
          </w:p>
          <w:p w14:paraId="532BBE0B" w14:textId="1E34B9EA" w:rsidR="00B20BE9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</w:t>
            </w:r>
            <w:r w:rsidRPr="002E7A82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eseguiti e fatturati____________________________________________</w:t>
            </w:r>
          </w:p>
          <w:p w14:paraId="0904D340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A53036" w14:textId="20D4CCF0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initure interne ed esterne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C373971" w14:textId="723F48A2" w:rsidR="00B20BE9" w:rsidRPr="00804C0A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4BBD53F" w14:textId="19B010F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 ________________________________________ </w:t>
            </w:r>
          </w:p>
          <w:p w14:paraId="54F08B48" w14:textId="73621887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3F9D570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774FC72" w14:textId="2B1C33BE" w:rsidR="00B20BE9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erramenti </w:t>
            </w:r>
            <w:r w:rsidR="00F47049" w:rsidRPr="002E7A82">
              <w:rPr>
                <w:rFonts w:cs="Times New Roman"/>
                <w:b/>
                <w:bCs/>
                <w:sz w:val="22"/>
                <w:szCs w:val="22"/>
              </w:rPr>
              <w:t xml:space="preserve">interni ed esterni 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A10732" w:rsidRPr="002E7A82">
              <w:rPr>
                <w:rFonts w:cs="Times New Roman"/>
                <w:b/>
                <w:bCs/>
                <w:sz w:val="22"/>
                <w:szCs w:val="22"/>
              </w:rPr>
              <w:t>D</w:t>
            </w:r>
            <w:r w:rsidR="00B20BE9" w:rsidRPr="002E7A82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2E7A82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E05794E" w14:textId="527E2C96" w:rsidR="00B20BE9" w:rsidRPr="002E7A82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6D688D2" w14:textId="5CD0556F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1F4BDE3F" w14:textId="3459AA10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 w14:paraId="557021AD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BAF362B" w14:textId="4B800626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P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ertinenze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E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BBE00B1" w14:textId="3C99D767" w:rsidR="00B20BE9" w:rsidRPr="00804C0A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353A11DF" w14:textId="7D9F4FAF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________________________________________ </w:t>
            </w:r>
          </w:p>
          <w:p w14:paraId="0FCC5AC7" w14:textId="3BDC8ED6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41BE831C" w14:textId="77777777" w:rsidR="00251A94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659524C6" w14:textId="20005978" w:rsidR="00B97C0F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97C0F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ree e fondi esterni al fabbricato (F)</w:t>
            </w: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. </w:t>
            </w:r>
            <w:r w:rsidR="00B97C0F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25B0B7F7" w14:textId="2DC331B3" w:rsidR="00B97C0F" w:rsidRPr="002E7A82" w:rsidRDefault="00B97C0F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2E7A82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4FB4667" w14:textId="3A89A1A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14:paraId="66C8DA06" w14:textId="4923D643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fatturati____________________________________________</w:t>
            </w:r>
          </w:p>
          <w:p w14:paraId="7EDFA27A" w14:textId="77777777" w:rsidR="00627F94" w:rsidRPr="001A3068" w:rsidRDefault="00627F94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476801AD" w14:textId="442DEFD7" w:rsidR="000551BD" w:rsidRPr="001A3068" w:rsidRDefault="00251A94" w:rsidP="00251A94">
            <w:pPr>
              <w:pStyle w:val="Standard"/>
              <w:spacing w:before="120" w:after="120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lastRenderedPageBreak/>
              <w:t>Ascensore, montascale (G)</w:t>
            </w:r>
            <w:r w:rsidRPr="00EC428E">
              <w:rPr>
                <w:bCs/>
              </w:rPr>
              <w:t xml:space="preserve">. </w:t>
            </w:r>
            <w:r w:rsidR="000551BD" w:rsidRPr="00EC428E">
              <w:rPr>
                <w:rFonts w:cs="Times New Roman"/>
                <w:i/>
                <w:sz w:val="22"/>
                <w:szCs w:val="22"/>
              </w:rPr>
              <w:t>Descrizione</w:t>
            </w:r>
            <w:r w:rsidR="000551BD" w:rsidRPr="001A3068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7C153584" w14:textId="4260F4B7" w:rsidR="000551BD" w:rsidRPr="00804C0A" w:rsidRDefault="000551BD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334227DD" w14:textId="24E57D68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0C002500" w14:textId="0B267C98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759F1843" w14:textId="77777777" w:rsidR="00804C0A" w:rsidRPr="002E7A82" w:rsidRDefault="00804C0A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231F7EA1" w14:textId="3110051A" w:rsidR="00B20BE9" w:rsidRPr="002E7A8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20BE9" w:rsidRPr="002E7A82">
              <w:rPr>
                <w:rFonts w:cs="Times New Roman"/>
                <w:b/>
                <w:bCs/>
                <w:iCs/>
                <w:sz w:val="22"/>
                <w:szCs w:val="22"/>
              </w:rPr>
              <w:t>deguamenti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 xml:space="preserve"> obbligatori di legge</w:t>
            </w:r>
            <w:r w:rsidR="00A10732" w:rsidRPr="002E7A8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(</w:t>
            </w:r>
            <w:r w:rsidRPr="002E7A82">
              <w:rPr>
                <w:rFonts w:cs="Times New Roman"/>
                <w:b/>
                <w:sz w:val="22"/>
                <w:szCs w:val="22"/>
              </w:rPr>
              <w:t>H</w:t>
            </w:r>
            <w:r w:rsidR="00B20BE9" w:rsidRPr="002E7A82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 xml:space="preserve">NO </w:t>
            </w:r>
            <w:r w:rsidR="008058FF" w:rsidRPr="002E7A82">
              <w:rPr>
                <w:rFonts w:cs="Times New Roman"/>
                <w:bCs/>
                <w:sz w:val="22"/>
                <w:szCs w:val="22"/>
              </w:rPr>
              <w:t xml:space="preserve">  </w:t>
            </w:r>
            <w:r w:rsidR="00B20BE9" w:rsidRPr="002E7A82">
              <w:rPr>
                <w:rFonts w:cs="Times New Roman"/>
                <w:bCs/>
              </w:rPr>
              <w:t>O</w:t>
            </w:r>
            <w:r w:rsidR="008058FF" w:rsidRPr="002E7A82">
              <w:rPr>
                <w:rFonts w:cs="Times New Roman"/>
                <w:bCs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SI</w:t>
            </w:r>
            <w:r w:rsidR="00A10732" w:rsidRPr="002E7A8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(</w:t>
            </w:r>
            <w:r w:rsidR="00B20BE9" w:rsidRPr="002E7A82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:</w:t>
            </w:r>
            <w:r w:rsidR="00627F9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2E7A82">
              <w:rPr>
                <w:rFonts w:cs="Times New Roman"/>
                <w:bCs/>
                <w:sz w:val="22"/>
                <w:szCs w:val="22"/>
              </w:rPr>
              <w:t>________________________________________)</w:t>
            </w:r>
            <w:r w:rsidRPr="002E7A82">
              <w:rPr>
                <w:rFonts w:cs="Times New Roman"/>
                <w:bCs/>
                <w:sz w:val="22"/>
                <w:szCs w:val="22"/>
              </w:rPr>
              <w:t xml:space="preserve">. </w:t>
            </w:r>
            <w:r w:rsidR="00B20BE9" w:rsidRPr="002E7A8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1943606" w14:textId="135CF9E9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2DE92466" w14:textId="3D93D4D6" w:rsidR="00804C0A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 eseg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e fatturati____________________________________________</w:t>
            </w:r>
          </w:p>
          <w:p w14:paraId="0C719546" w14:textId="77777777" w:rsidR="00804C0A" w:rsidRPr="001A3068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1D927D8D" w14:textId="7C785CEB" w:rsidR="00A1073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</w:t>
            </w:r>
            <w:r w:rsidR="00B20BE9" w:rsidRPr="009622ED">
              <w:rPr>
                <w:rFonts w:cs="Times New Roman"/>
                <w:b/>
                <w:bCs/>
                <w:iCs/>
                <w:sz w:val="22"/>
                <w:szCs w:val="22"/>
              </w:rPr>
              <w:t>igliorie</w:t>
            </w:r>
            <w:r w:rsidR="00AF547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(</w:t>
            </w:r>
            <w:r>
              <w:rPr>
                <w:rFonts w:cs="Times New Roman"/>
                <w:b/>
                <w:sz w:val="22"/>
                <w:szCs w:val="22"/>
              </w:rPr>
              <w:t>I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="00B20BE9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B20BE9" w:rsidRPr="008D5260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(N.B: </w:t>
            </w:r>
            <w:r w:rsidR="00B20BE9" w:rsidRPr="00804C0A">
              <w:rPr>
                <w:rFonts w:cs="Times New Roman"/>
                <w:b/>
                <w:i/>
                <w:iCs/>
                <w:sz w:val="22"/>
                <w:szCs w:val="22"/>
              </w:rPr>
              <w:t>le migliorie sono a carico del committente</w:t>
            </w:r>
            <w:r w:rsidR="00B20BE9"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B4BF208" w14:textId="17342703" w:rsidR="00804C0A" w:rsidRPr="002E7A82" w:rsidRDefault="00804C0A" w:rsidP="00804C0A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previsti________________________________________ </w:t>
            </w:r>
          </w:p>
          <w:p w14:paraId="0B9102D0" w14:textId="494BE81A" w:rsidR="00804C0A" w:rsidRPr="002E7A82" w:rsidRDefault="00804C0A" w:rsidP="00804C0A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2E7A82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14:paraId="3BC4188C" w14:textId="4B5557AE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b/>
                <w:sz w:val="22"/>
                <w:szCs w:val="22"/>
              </w:rPr>
              <w:t>- gli</w:t>
            </w:r>
            <w:r w:rsidRPr="002E7A82">
              <w:rPr>
                <w:rFonts w:cs="Times New Roman"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2E7A82"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</w:t>
            </w:r>
            <w:r w:rsidR="000A5A76" w:rsidRPr="002E7A82">
              <w:rPr>
                <w:rFonts w:cs="Times New Roman"/>
                <w:sz w:val="22"/>
                <w:szCs w:val="22"/>
              </w:rPr>
              <w:t xml:space="preserve">zi </w:t>
            </w:r>
            <w:r w:rsidRPr="002E7A82">
              <w:rPr>
                <w:rFonts w:cs="Times New Roman"/>
                <w:sz w:val="22"/>
                <w:szCs w:val="22"/>
              </w:rPr>
              <w:t xml:space="preserve">della Regione Emilia-Romagna </w:t>
            </w:r>
            <w:r w:rsidR="008F0BE2" w:rsidRPr="002E7A82">
              <w:rPr>
                <w:rFonts w:cs="Times New Roman"/>
                <w:sz w:val="22"/>
                <w:szCs w:val="22"/>
              </w:rPr>
              <w:t>–</w:t>
            </w:r>
            <w:r w:rsidRPr="002E7A82">
              <w:rPr>
                <w:rFonts w:cs="Times New Roman"/>
                <w:sz w:val="22"/>
                <w:szCs w:val="22"/>
              </w:rPr>
              <w:t xml:space="preserve"> D</w:t>
            </w:r>
            <w:r w:rsidR="008F0BE2" w:rsidRPr="002E7A82">
              <w:rPr>
                <w:rFonts w:cs="Times New Roman"/>
                <w:sz w:val="22"/>
                <w:szCs w:val="22"/>
              </w:rPr>
              <w:t>.</w:t>
            </w:r>
            <w:r w:rsidRPr="002E7A82">
              <w:rPr>
                <w:rFonts w:cs="Times New Roman"/>
                <w:sz w:val="22"/>
                <w:szCs w:val="22"/>
              </w:rPr>
              <w:t>G</w:t>
            </w:r>
            <w:r w:rsidR="008F0BE2" w:rsidRPr="002E7A82">
              <w:rPr>
                <w:rFonts w:cs="Times New Roman"/>
                <w:sz w:val="22"/>
                <w:szCs w:val="22"/>
              </w:rPr>
              <w:t>.</w:t>
            </w:r>
            <w:r w:rsidRPr="002E7A82">
              <w:rPr>
                <w:rFonts w:cs="Times New Roman"/>
                <w:sz w:val="22"/>
                <w:szCs w:val="22"/>
              </w:rPr>
              <w:t>R</w:t>
            </w:r>
            <w:r w:rsidR="008F0BE2" w:rsidRPr="002E7A82">
              <w:rPr>
                <w:rFonts w:cs="Times New Roman"/>
                <w:sz w:val="22"/>
                <w:szCs w:val="22"/>
              </w:rPr>
              <w:t>.</w:t>
            </w:r>
            <w:r w:rsidR="008F0BE2" w:rsidRPr="002E7A82">
              <w:rPr>
                <w:color w:val="000000"/>
              </w:rPr>
              <w:t xml:space="preserve"> n. </w:t>
            </w:r>
            <w:r w:rsidR="008F0BE2" w:rsidRPr="002E7A82">
              <w:rPr>
                <w:rFonts w:cs="Times New Roman"/>
                <w:color w:val="000000"/>
              </w:rPr>
              <w:t xml:space="preserve">1288/2022 </w:t>
            </w:r>
            <w:r w:rsidR="008F0BE2" w:rsidRPr="002E7A82">
              <w:t>(pubblicata sul BURERT n. 235/2022)</w:t>
            </w:r>
            <w:r w:rsidRPr="002E7A82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5B7EF8" w:rsidRPr="002E7A82">
              <w:rPr>
                <w:rFonts w:eastAsia="Times New Roman" w:cs="Times New Roman"/>
                <w:sz w:val="22"/>
                <w:szCs w:val="22"/>
              </w:rPr>
              <w:t>o</w:t>
            </w:r>
            <w:r w:rsidR="003F6675" w:rsidRPr="002E7A82">
              <w:rPr>
                <w:rFonts w:eastAsia="Times New Roman" w:cs="Times New Roman"/>
                <w:sz w:val="22"/>
                <w:szCs w:val="22"/>
              </w:rPr>
              <w:t xml:space="preserve"> relativo aggiornamento</w:t>
            </w:r>
            <w:r w:rsidR="003F667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14:paraId="6CEE8461" w14:textId="77777777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Emilia-Romagna:</w:t>
            </w:r>
          </w:p>
          <w:p w14:paraId="15596F0F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230642A1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14:paraId="4236EC76" w14:textId="1974227E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A852C9"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 w14:paraId="501A39C4" w14:textId="175BF3AC" w:rsidR="00B20BE9" w:rsidRPr="001A3068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1926F84F" w14:textId="60237EFE" w:rsidR="00B20BE9" w:rsidRPr="00EC428E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="00AF5475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A, B, C, D, E</w:t>
            </w:r>
            <w:r w:rsidR="00AF5475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F</w:t>
            </w:r>
            <w:r w:rsidR="00251A94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G</w:t>
            </w:r>
            <w:r w:rsidR="00642F98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H</w:t>
            </w:r>
            <w:r w:rsidRPr="00EC428E">
              <w:rPr>
                <w:rFonts w:ascii="Times New Roman" w:hAnsi="Times New Roman"/>
                <w:bCs/>
              </w:rPr>
              <w:t>):</w:t>
            </w:r>
          </w:p>
          <w:p w14:paraId="0710BBF4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28073D88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38D06598" w14:textId="46FC684A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627F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627F94">
              <w:rPr>
                <w:rFonts w:cs="Times New Roman"/>
                <w:sz w:val="22"/>
                <w:szCs w:val="22"/>
              </w:rPr>
              <w:t>Descrizione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DD6543B" w14:textId="77777777" w:rsidR="00B20BE9" w:rsidRPr="001A3068" w:rsidRDefault="00B20BE9" w:rsidP="00B20BE9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 w14:paraId="3BFF6356" w14:textId="77777777" w:rsidR="00F64420" w:rsidRPr="00F64420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F64420">
              <w:rPr>
                <w:rFonts w:cs="Times New Roman"/>
                <w:i/>
                <w:sz w:val="22"/>
                <w:szCs w:val="22"/>
              </w:rPr>
              <w:t xml:space="preserve">Prestazioni da eseguire (specificare progettazione, DL, etc..)______________________ </w:t>
            </w:r>
          </w:p>
          <w:p w14:paraId="75A1F95A" w14:textId="1953B97B" w:rsidR="0096060A" w:rsidRPr="001A3068" w:rsidRDefault="00B20BE9" w:rsidP="00F644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251A94">
              <w:rPr>
                <w:rFonts w:cs="Times New Roman"/>
                <w:i/>
                <w:sz w:val="22"/>
                <w:szCs w:val="22"/>
              </w:rPr>
              <w:lastRenderedPageBreak/>
              <w:t>Prestazioni eseguite e fatturate_____________________________________________</w:t>
            </w: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p w14:paraId="5307C578" w14:textId="77777777" w:rsidR="00AB6CC3" w:rsidRPr="001A3068" w:rsidRDefault="00AB6CC3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DC" w14:textId="77777777" w:rsidTr="00251A94">
        <w:trPr>
          <w:trHeight w:val="1210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Pr="001A3068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5A0B0795" w:rsidR="00FA46AD" w:rsidRPr="001A3068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</w:t>
            </w:r>
            <w:r w:rsidR="0016647E" w:rsidRPr="002E7A82">
              <w:rPr>
                <w:rFonts w:cs="Times New Roman"/>
                <w:i/>
                <w:iCs/>
                <w:sz w:val="22"/>
                <w:szCs w:val="22"/>
              </w:rPr>
              <w:t>previsti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 xml:space="preserve">, </w:t>
            </w:r>
            <w:r w:rsidR="00D47968" w:rsidRPr="002E7A82">
              <w:rPr>
                <w:rFonts w:cs="Times New Roman"/>
                <w:i/>
                <w:iCs/>
                <w:sz w:val="22"/>
                <w:szCs w:val="22"/>
              </w:rPr>
              <w:t xml:space="preserve">specificando  la relativa spesa complessivamente stimata, di cui quella eventualmente già sostenuta,  </w:t>
            </w:r>
            <w:r w:rsidRPr="002E7A82">
              <w:rPr>
                <w:rFonts w:cs="Times New Roman"/>
                <w:i/>
                <w:iCs/>
                <w:sz w:val="22"/>
                <w:szCs w:val="22"/>
              </w:rPr>
              <w:t>nell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Tabella</w:t>
            </w:r>
            <w:r w:rsidR="00E0479E">
              <w:rPr>
                <w:rFonts w:cs="Times New Roman"/>
                <w:i/>
                <w:iCs/>
                <w:sz w:val="22"/>
                <w:szCs w:val="22"/>
              </w:rPr>
              <w:t xml:space="preserve"> 2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della Sez. </w:t>
            </w:r>
            <w:r w:rsidR="00225A89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0AE8A4DD" w14:textId="77777777" w:rsidR="00D10D49" w:rsidRPr="001A3068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52AB91F3" w:rsidR="00B674D0" w:rsidRPr="002E7A82" w:rsidRDefault="7EC15FE0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Impianti, m</w:t>
            </w:r>
            <w:r w:rsidR="3491C2D5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</w:t>
            </w:r>
            <w:r w:rsidR="7FDB71E9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finiti</w:t>
            </w:r>
            <w:r w:rsidR="007803BB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, </w:t>
            </w:r>
            <w:r w:rsidR="007803BB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impianti mobili relativi al ciclo produttivo </w:t>
            </w:r>
            <w:r w:rsidR="7FDB71E9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3E991EE1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L</w:t>
            </w:r>
            <w:r w:rsidR="46E1D9AD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  <w:r w:rsidR="00DA158A" w:rsidRPr="002E7A8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A702E89" w14:textId="0BB3A6D8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58C06C89" w14:textId="24B89608" w:rsidR="00B04966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>nterventi di riparazione o sostituzione previsti</w:t>
            </w:r>
            <w:r w:rsid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5D59A0" w:rsidRPr="002E7A8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B04966" w:rsidRPr="002E7A82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2E7A82">
              <w:rPr>
                <w:rFonts w:cs="Times New Roman"/>
                <w:sz w:val="22"/>
                <w:szCs w:val="22"/>
              </w:rPr>
              <w:t>_</w:t>
            </w:r>
            <w:r w:rsidR="005D59A0" w:rsidRPr="002E7A82">
              <w:rPr>
                <w:rFonts w:cs="Times New Roman"/>
                <w:sz w:val="22"/>
                <w:szCs w:val="22"/>
              </w:rPr>
              <w:t>_____________________________</w:t>
            </w:r>
          </w:p>
          <w:p w14:paraId="3E8C4F0F" w14:textId="61A6F5DD" w:rsidR="00B04966" w:rsidRPr="001A3068" w:rsidRDefault="008F19F6" w:rsidP="008F19F6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i cui</w:t>
            </w:r>
            <w:r w:rsidR="005D59A0" w:rsidRPr="002E7A82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 xml:space="preserve">O riparati </w:t>
            </w:r>
            <w:r w:rsidR="00165FBA" w:rsidRPr="002E7A82">
              <w:rPr>
                <w:rFonts w:cs="Times New Roman"/>
                <w:iCs/>
                <w:sz w:val="22"/>
                <w:szCs w:val="22"/>
              </w:rPr>
              <w:t xml:space="preserve">        </w:t>
            </w:r>
            <w:r w:rsidR="00B04966" w:rsidRPr="002E7A82">
              <w:rPr>
                <w:rFonts w:cs="Times New Roman"/>
                <w:iCs/>
                <w:sz w:val="22"/>
                <w:szCs w:val="22"/>
              </w:rPr>
              <w:t>O sostituit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 xml:space="preserve">,    e fatturati </w:t>
            </w:r>
            <w:r w:rsidR="00B04966"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6A76F9A4" w14:textId="77777777" w:rsidR="00934C40" w:rsidRPr="001A3068" w:rsidRDefault="00934C40" w:rsidP="00934C40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5A4CD6D5" w14:textId="61D627FB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ll’esercizio 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7C1640">
              <w:rPr>
                <w:rFonts w:cs="Times New Roman"/>
                <w:b/>
                <w:bCs/>
                <w:sz w:val="22"/>
                <w:szCs w:val="22"/>
                <w:u w:val="single"/>
              </w:rPr>
              <w:t>M)</w:t>
            </w:r>
          </w:p>
          <w:p w14:paraId="50DA9E6B" w14:textId="5765F18A" w:rsidR="00AE0E97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n.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7CF00FF3" w14:textId="20A0CECC" w:rsidR="00B20CAE" w:rsidRDefault="00B20CAE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F850EBF" w14:textId="1E628F02" w:rsidR="00B20CAE" w:rsidRPr="002E7A82" w:rsidRDefault="00DA158A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iCs/>
                <w:sz w:val="22"/>
                <w:szCs w:val="22"/>
              </w:rPr>
              <w:t>i</w:t>
            </w:r>
            <w:r w:rsidR="00B20CAE" w:rsidRPr="002E7A82">
              <w:rPr>
                <w:rFonts w:cs="Times New Roman"/>
                <w:iCs/>
                <w:sz w:val="22"/>
                <w:szCs w:val="22"/>
              </w:rPr>
              <w:t>nterventi di riparazione o sostituzione 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B20CAE" w:rsidRPr="002E7A82"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 w:rsidR="00B20CAE" w:rsidRPr="002E7A82"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 w14:paraId="5E93A926" w14:textId="77777777" w:rsidR="00B20CAE" w:rsidRPr="001A3068" w:rsidRDefault="00B20CAE" w:rsidP="00B20CAE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012E2178" w14:textId="77777777" w:rsidR="00642F98" w:rsidRPr="001A3068" w:rsidRDefault="00642F98" w:rsidP="00642F98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14:paraId="051A2911" w14:textId="6CCE14B0" w:rsidR="002D7686" w:rsidRPr="007C6D52" w:rsidRDefault="002D7686" w:rsidP="002D768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N)</w:t>
            </w:r>
          </w:p>
          <w:p w14:paraId="57A62C4B" w14:textId="147A9996" w:rsidR="002D7686" w:rsidRDefault="002D7686" w:rsidP="002D7686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</w:t>
            </w:r>
            <w:r w:rsidR="007C6D52" w:rsidRPr="007C6D52">
              <w:rPr>
                <w:rFonts w:cs="Times New Roman"/>
                <w:b/>
                <w:bCs/>
                <w:sz w:val="22"/>
                <w:szCs w:val="22"/>
              </w:rPr>
              <w:t>_____________</w:t>
            </w:r>
            <w:r w:rsidRPr="007C6D52">
              <w:rPr>
                <w:rFonts w:cs="Times New Roman"/>
                <w:b/>
                <w:bCs/>
                <w:sz w:val="22"/>
                <w:szCs w:val="22"/>
              </w:rPr>
              <w:t>_</w:t>
            </w:r>
          </w:p>
          <w:p w14:paraId="421F115F" w14:textId="37EBA6F0" w:rsidR="00DA158A" w:rsidRPr="002E7A82" w:rsidRDefault="00DA158A" w:rsidP="00DA158A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>Descrizione interventi di riparazione o sostituzione previsti</w:t>
            </w:r>
            <w:r w:rsidR="002E7A82" w:rsidRPr="002E7A82">
              <w:rPr>
                <w:rFonts w:cs="Times New Roman"/>
                <w:iCs/>
                <w:sz w:val="22"/>
                <w:szCs w:val="22"/>
              </w:rPr>
              <w:t>:</w:t>
            </w:r>
            <w:r w:rsidR="00627F94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2E7A82">
              <w:rPr>
                <w:rFonts w:cs="Times New Roman"/>
                <w:sz w:val="22"/>
                <w:szCs w:val="22"/>
              </w:rPr>
              <w:t>___________________________________________________</w:t>
            </w:r>
            <w:r w:rsidR="00627F94">
              <w:rPr>
                <w:rFonts w:cs="Times New Roman"/>
                <w:sz w:val="22"/>
                <w:szCs w:val="22"/>
              </w:rPr>
              <w:t>_</w:t>
            </w:r>
            <w:r w:rsidRPr="002E7A82">
              <w:rPr>
                <w:rFonts w:cs="Times New Roman"/>
                <w:sz w:val="22"/>
                <w:szCs w:val="22"/>
              </w:rPr>
              <w:t>__________________________</w:t>
            </w:r>
          </w:p>
          <w:p w14:paraId="3CEA33D7" w14:textId="77777777" w:rsidR="00DA158A" w:rsidRPr="001A3068" w:rsidRDefault="00DA158A" w:rsidP="00627F94">
            <w:pPr>
              <w:pStyle w:val="Standard"/>
              <w:tabs>
                <w:tab w:val="left" w:pos="-22065"/>
                <w:tab w:val="left" w:pos="-21924"/>
              </w:tabs>
              <w:spacing w:before="120"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2E7A82"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 w:rsidRPr="002E7A82"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14:paraId="3E62D9E5" w14:textId="7FD3A022" w:rsidR="00DA158A" w:rsidRDefault="00DA158A" w:rsidP="002D7686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6DC00B3" w14:textId="6CD6CF59" w:rsidR="00FA64DA" w:rsidRPr="001A3068" w:rsidRDefault="009336E4" w:rsidP="009062D7">
            <w:pPr>
              <w:pStyle w:val="Standard"/>
              <w:numPr>
                <w:ilvl w:val="0"/>
                <w:numId w:val="45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</w:t>
            </w:r>
            <w:r w:rsidR="00FA64DA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presente sezione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e valore di iscrizione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i sensi dell’art.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comma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5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direttiva commissariale</w:t>
            </w:r>
            <w:r w:rsidR="00EB0FD5"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4EA7D108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</w:t>
                  </w:r>
                  <w:r w:rsidR="002D7686">
                    <w:rPr>
                      <w:rFonts w:cs="Times New Roman"/>
                      <w:sz w:val="18"/>
                      <w:szCs w:val="18"/>
                    </w:rPr>
                    <w:t>,3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59429AE5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</w:t>
                  </w:r>
                  <w:r w:rsidR="00165FBA" w:rsidRPr="001A3068">
                    <w:rPr>
                      <w:rFonts w:cs="Times New Roman"/>
                      <w:sz w:val="18"/>
                      <w:szCs w:val="18"/>
                    </w:rPr>
                    <w:t>danneggiato eventualmente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2D7686" w:rsidRPr="001A3068" w14:paraId="1D10D572" w14:textId="77777777" w:rsidTr="007F3D79">
              <w:trPr>
                <w:jc w:val="center"/>
              </w:trPr>
              <w:tc>
                <w:tcPr>
                  <w:tcW w:w="1520" w:type="dxa"/>
                </w:tcPr>
                <w:p w14:paraId="0EA2693C" w14:textId="0CD52E3C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238AB"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1" w:type="dxa"/>
                </w:tcPr>
                <w:p w14:paraId="07ABE5C9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89B125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01B173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4A55F4F1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EA28D3A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Pr="001A3068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121170B3" w:rsidR="00C50B34" w:rsidRPr="001A3068" w:rsidRDefault="00C50B34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</w:t>
            </w:r>
            <w:r w:rsidR="001B2D4B">
              <w:rPr>
                <w:rFonts w:cs="Times New Roman"/>
                <w:sz w:val="22"/>
                <w:szCs w:val="22"/>
              </w:rPr>
              <w:t xml:space="preserve"> fabbricato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255DAA">
              <w:rPr>
                <w:rFonts w:cs="Times New Roman"/>
                <w:sz w:val="22"/>
                <w:szCs w:val="22"/>
              </w:rPr>
              <w:t xml:space="preserve">  </w:t>
            </w:r>
            <w:r w:rsidR="00D63A81" w:rsidRPr="001A3068">
              <w:rPr>
                <w:rFonts w:cs="Times New Roman"/>
                <w:sz w:val="22"/>
                <w:szCs w:val="22"/>
              </w:rPr>
              <w:t>nella relativa area pertinenziale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sito in via/viale/piazza/(altro) </w:t>
            </w:r>
            <w:r w:rsidR="00275CCE">
              <w:rPr>
                <w:rFonts w:cs="Times New Roman"/>
                <w:sz w:val="22"/>
                <w:szCs w:val="22"/>
              </w:rPr>
              <w:t>______________________</w:t>
            </w:r>
            <w:r w:rsidRPr="001A3068">
              <w:rPr>
                <w:rFonts w:cs="Times New Roman"/>
                <w:sz w:val="22"/>
                <w:szCs w:val="22"/>
              </w:rPr>
              <w:t>n. _____, nel Comune di __________________</w:t>
            </w:r>
            <w:r w:rsidR="00EF1E72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Prov. _____; CAP _______</w:t>
            </w:r>
            <w:r w:rsidR="00275CCE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distinto in catasto al foglio n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mappale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b.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egoria________</w:t>
            </w:r>
            <w:r w:rsidR="00BD743E">
              <w:rPr>
                <w:rFonts w:cs="Times New Roman"/>
                <w:sz w:val="22"/>
                <w:szCs w:val="22"/>
              </w:rPr>
              <w:t xml:space="preserve">, </w:t>
            </w:r>
            <w:r w:rsidRPr="001A3068">
              <w:rPr>
                <w:rFonts w:cs="Times New Roman"/>
                <w:sz w:val="22"/>
                <w:szCs w:val="22"/>
              </w:rPr>
              <w:t>intestazione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astale ____________</w:t>
            </w:r>
          </w:p>
          <w:p w14:paraId="47921C3F" w14:textId="421D4BB5" w:rsidR="00891868" w:rsidRPr="001A3068" w:rsidRDefault="00891868" w:rsidP="00627F94">
            <w:pPr>
              <w:pStyle w:val="Standard"/>
              <w:spacing w:before="120"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e mobili registrati sono stati:</w:t>
            </w:r>
          </w:p>
          <w:p w14:paraId="4B52735B" w14:textId="5C74EBE5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 distrutti         O danneggiati  </w:t>
            </w:r>
          </w:p>
          <w:p w14:paraId="75A1F9DB" w14:textId="703B3A95" w:rsidR="00891868" w:rsidRPr="001A3068" w:rsidRDefault="00891868" w:rsidP="00627F9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a seguito di:       O frana    </w:t>
            </w:r>
            <w:r w:rsidR="004B41E4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O </w:t>
            </w:r>
            <w:r w:rsidR="002E7A82">
              <w:rPr>
                <w:rFonts w:cs="Times New Roman"/>
                <w:sz w:val="22"/>
                <w:szCs w:val="22"/>
              </w:rPr>
              <w:t xml:space="preserve">allagamento </w:t>
            </w:r>
            <w:r w:rsidR="00251A94">
              <w:rPr>
                <w:rFonts w:cs="Times New Roman"/>
                <w:sz w:val="22"/>
                <w:szCs w:val="22"/>
              </w:rPr>
              <w:t xml:space="preserve">   </w:t>
            </w:r>
            <w:r w:rsidR="00251A94" w:rsidRPr="00C238AB">
              <w:rPr>
                <w:rFonts w:cs="Times New Roman"/>
                <w:sz w:val="22"/>
                <w:szCs w:val="22"/>
              </w:rPr>
              <w:t>O tromba d’aria</w:t>
            </w:r>
            <w:r w:rsidR="00A852C9" w:rsidRPr="00C238AB">
              <w:rPr>
                <w:rFonts w:cs="Times New Roman"/>
                <w:sz w:val="22"/>
                <w:szCs w:val="22"/>
              </w:rPr>
              <w:t xml:space="preserve">     O grandine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2716A9CF">
        <w:trPr>
          <w:trHeight w:val="785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436A3B1A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42"/>
              <w:gridCol w:w="1701"/>
              <w:gridCol w:w="142"/>
              <w:gridCol w:w="1842"/>
              <w:gridCol w:w="142"/>
              <w:gridCol w:w="4151"/>
            </w:tblGrid>
            <w:tr w:rsidR="002A6AF8" w:rsidRPr="001A3068" w14:paraId="75A1F9FC" w14:textId="6478B424" w:rsidTr="00DE0AA6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983910" w14:textId="53C6850F" w:rsidR="003B5FFE" w:rsidRPr="004F3794" w:rsidRDefault="002A6AF8" w:rsidP="002A6AF8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bookmarkStart w:id="2" w:name="_Hlk29379107"/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</w:t>
                  </w:r>
                  <w:r w:rsidR="00A10732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1</w:t>
                  </w:r>
                  <w:r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Quantificazione </w:t>
                  </w:r>
                  <w:r w:rsidR="00FD3441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lla spesa 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per gli interventi di ripristino dell’</w:t>
                  </w:r>
                  <w:r w:rsidR="00FC7022" w:rsidRPr="004F3794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>(indicati nella</w:t>
                  </w:r>
                </w:p>
                <w:p w14:paraId="05A3B68D" w14:textId="688BBB2D" w:rsidR="002A6AF8" w:rsidRPr="004F3794" w:rsidRDefault="003B5FFE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>Sez. 4)</w:t>
                  </w:r>
                </w:p>
              </w:tc>
            </w:tr>
            <w:tr w:rsidR="0070551E" w:rsidRPr="001A3068" w14:paraId="4059FB30" w14:textId="749F0128" w:rsidTr="00DE0AA6">
              <w:trPr>
                <w:trHeight w:val="580"/>
              </w:trPr>
              <w:tc>
                <w:tcPr>
                  <w:tcW w:w="4283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10A70EA1" w:rsidR="0070551E" w:rsidRPr="001A3068" w:rsidRDefault="00FD3441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13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E15079" w14:textId="46CA2630" w:rsidR="00E026C0" w:rsidRPr="004F3794" w:rsidRDefault="00FD3441" w:rsidP="002A6AF8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Di cui, spesa </w:t>
                  </w:r>
                  <w:r w:rsidR="0070551E"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sos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317C8F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 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congru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r w:rsidR="008B0B68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,</w:t>
                  </w:r>
                </w:p>
                <w:p w14:paraId="5B6F1857" w14:textId="77777777" w:rsidR="00317C8F" w:rsidRPr="004F3794" w:rsidRDefault="00317C8F" w:rsidP="002A6AF8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stremi 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f</w:t>
                  </w:r>
                  <w:r w:rsidR="0070551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tture</w:t>
                  </w:r>
                  <w:r w:rsidR="00886FF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e/o ricevute fiscali e/o </w:t>
                  </w:r>
                </w:p>
                <w:p w14:paraId="12FC55BE" w14:textId="054E11E1" w:rsidR="0070551E" w:rsidRPr="004F3794" w:rsidRDefault="00886FFC" w:rsidP="00317C8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contrini</w:t>
                  </w:r>
                  <w:r w:rsidR="00317C8F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parlanti</w:t>
                  </w:r>
                  <w:r w:rsidR="00B17B7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0551E" w:rsidRPr="001A3068" w14:paraId="75A1FA00" w14:textId="75721763" w:rsidTr="00DE0AA6">
              <w:trPr>
                <w:trHeight w:val="397"/>
              </w:trPr>
              <w:tc>
                <w:tcPr>
                  <w:tcW w:w="4283" w:type="dxa"/>
                  <w:gridSpan w:val="2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E97759" w14:textId="030BD27F" w:rsidR="00886FFC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70551E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n. e data </w:t>
                  </w:r>
                  <w:r w:rsidR="00886FF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fatture/</w:t>
                  </w:r>
                </w:p>
                <w:p w14:paraId="0D59300F" w14:textId="15D9AF85" w:rsidR="00581A1F" w:rsidRPr="001A3068" w:rsidRDefault="00886FFC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7274C89C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</w:t>
                  </w:r>
                  <w:r w:rsidR="00402272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A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29018217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24CAC7DE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C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C" w14:textId="3DB93F8C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63E318AD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D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0" w14:textId="366F04BE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3A55F8B3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E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02272" w:rsidRPr="001A3068" w14:paraId="66F7B353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E3CC58" w14:textId="4BE92124" w:rsidR="00402272" w:rsidRPr="001A3068" w:rsidRDefault="00402272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 w:rsidRP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35276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F1F7ADD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B9762E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B41E4" w:rsidRPr="001A3068" w14:paraId="6FCF8AED" w14:textId="7777777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6CC92C8" w14:textId="46C8FEC6" w:rsidR="004B41E4" w:rsidRPr="001A3068" w:rsidRDefault="00642F98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scensore/montascale </w:t>
                  </w:r>
                  <w:r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127C81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E34E8F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3EDAED54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8" w14:textId="163E485F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40F28A49" w:rsidR="004A15B1" w:rsidRPr="001A3068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642F98">
                    <w:rPr>
                      <w:rFonts w:cs="Times New Roman"/>
                      <w:b/>
                      <w:sz w:val="22"/>
                      <w:szCs w:val="22"/>
                    </w:rPr>
                    <w:t>H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06F2C3E4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642F98">
                    <w:rPr>
                      <w:rFonts w:cs="Times New Roman"/>
                      <w:b/>
                      <w:sz w:val="22"/>
                      <w:szCs w:val="22"/>
                    </w:rPr>
                    <w:t>J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0" w14:textId="222D0869" w:rsidTr="00DE0AA6">
              <w:trPr>
                <w:trHeight w:val="397"/>
              </w:trPr>
              <w:tc>
                <w:tcPr>
                  <w:tcW w:w="428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4EA092AE" w:rsidR="004A15B1" w:rsidRPr="00F14DDB" w:rsidRDefault="004A15B1" w:rsidP="00465898">
                  <w:pPr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A1ABB7" w14:textId="77777777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14A827F0" w14:textId="44C4AAD8" w:rsidR="002E413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</w:t>
                  </w:r>
                </w:p>
                <w:p w14:paraId="75A1FA1E" w14:textId="75D2AFD6" w:rsidR="00F14DDB" w:rsidRPr="004F3794" w:rsidRDefault="00F14DDB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DD32AE8" w14:textId="73A9077A" w:rsidR="004A15B1" w:rsidRPr="004F3794" w:rsidRDefault="00F14DDB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75A1FA1F" w14:textId="6FC71D87" w:rsidR="00F14DDB" w:rsidRPr="004F3794" w:rsidRDefault="00F14DDB" w:rsidP="00627F94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</w:t>
                  </w:r>
                  <w:r w:rsidR="002E413B"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bookmarkEnd w:id="2"/>
            <w:tr w:rsidR="00A82787" w:rsidRPr="001A3068" w14:paraId="75A1FA2B" w14:textId="4BCA7932" w:rsidTr="2716A9CF">
              <w:trPr>
                <w:trHeight w:val="397"/>
              </w:trPr>
              <w:tc>
                <w:tcPr>
                  <w:tcW w:w="12261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3CB468" w14:textId="77777777" w:rsidR="000E1951" w:rsidRPr="004F3794" w:rsidRDefault="00A82787" w:rsidP="00A82787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lastRenderedPageBreak/>
                    <w:t xml:space="preserve">Tab. </w:t>
                  </w:r>
                  <w:r w:rsidR="00A1073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2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="000E1951" w:rsidRPr="004F3794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Quantificazione della spesa per la r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parazione/sostituzione </w:t>
                  </w:r>
                  <w:r w:rsidR="00573104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4F3794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</w:p>
                <w:p w14:paraId="3198461C" w14:textId="2342867D" w:rsidR="00A82787" w:rsidRPr="001A3068" w:rsidRDefault="00BE359D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3B5FFE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indicati nella 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 xml:space="preserve">Sez. </w:t>
                  </w:r>
                  <w:r w:rsidR="00225A89" w:rsidRPr="004F3794">
                    <w:rPr>
                      <w:rFonts w:cs="Times New Roman"/>
                      <w:b/>
                      <w:sz w:val="22"/>
                      <w:szCs w:val="22"/>
                    </w:rPr>
                    <w:t>5</w:t>
                  </w:r>
                  <w:r w:rsidR="00A82787" w:rsidRPr="004F3794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A76C94" w:rsidRPr="001A3068" w14:paraId="4529DFFB" w14:textId="39C67CEF" w:rsidTr="2716A9CF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63D35C54" w:rsidR="00A76C94" w:rsidRPr="001A3068" w:rsidRDefault="003B5FF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77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98C0C15" w14:textId="2E159BE1" w:rsidR="003B5FFE" w:rsidRPr="004F3794" w:rsidRDefault="003B5FFE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</w:t>
                  </w:r>
                </w:p>
                <w:p w14:paraId="3A395249" w14:textId="05365102" w:rsidR="003B5FFE" w:rsidRDefault="00A76C94" w:rsidP="003B5FFE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3B5FFE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/</w:t>
                  </w:r>
                  <w:r w:rsidR="00EF29B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o </w:t>
                  </w:r>
                  <w:r w:rsidR="002B79B5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ricevute fiscali e/</w:t>
                  </w:r>
                  <w:r w:rsidR="00EF29BC" w:rsidRPr="004F3794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o</w:t>
                  </w:r>
                </w:p>
                <w:p w14:paraId="0EB3B1B9" w14:textId="3CB9AD47" w:rsidR="00A76C94" w:rsidRPr="003B5FFE" w:rsidRDefault="00EF29BC" w:rsidP="003B5FFE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2B79B5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contrini parlanti</w:t>
                  </w:r>
                </w:p>
              </w:tc>
            </w:tr>
            <w:tr w:rsidR="00A76C94" w:rsidRPr="001A3068" w14:paraId="75A1FA2F" w14:textId="1EB5B1F8" w:rsidTr="2716A9CF">
              <w:trPr>
                <w:trHeight w:val="397"/>
              </w:trPr>
              <w:tc>
                <w:tcPr>
                  <w:tcW w:w="4141" w:type="dxa"/>
                  <w:vMerge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2832F324" w:rsidR="00A76C94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  <w:r w:rsidR="002B79B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</w:t>
                  </w:r>
                </w:p>
                <w:p w14:paraId="43D81C31" w14:textId="0E0F70BC" w:rsidR="009930CE" w:rsidRPr="001A3068" w:rsidRDefault="002B79B5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  <w:r w:rsidR="00581A1F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7DC6505F" w:rsidR="002A6AF8" w:rsidRPr="001A3068" w:rsidRDefault="58338D1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2716A9CF">
                    <w:rPr>
                      <w:rFonts w:cs="Times New Roman"/>
                      <w:sz w:val="22"/>
                      <w:szCs w:val="22"/>
                    </w:rPr>
                    <w:t>Impianti, m</w:t>
                  </w:r>
                  <w:r w:rsidR="1B1B88A5" w:rsidRPr="2716A9CF">
                    <w:rPr>
                      <w:rFonts w:cs="Times New Roman"/>
                      <w:sz w:val="22"/>
                      <w:szCs w:val="22"/>
                    </w:rPr>
                    <w:t>acchinari, attrezzature, scorte</w:t>
                  </w:r>
                  <w:r w:rsidR="31B67B5F" w:rsidRPr="2716A9CF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23886BB6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1BBCF589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L</w:t>
                  </w:r>
                  <w:r w:rsidR="31B67B5F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6F421904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2B79B5">
                    <w:rPr>
                      <w:rFonts w:cs="Times New Roman"/>
                      <w:b/>
                      <w:sz w:val="22"/>
                      <w:szCs w:val="22"/>
                    </w:rPr>
                    <w:t>M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642F98" w:rsidRPr="001A3068" w14:paraId="719A10D1" w14:textId="77777777" w:rsidTr="2716A9CF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 w:themeColor="text1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08C44F" w14:textId="60DC9643" w:rsidR="00642F98" w:rsidRPr="001A3068" w:rsidRDefault="00642F98" w:rsidP="00642F98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C238AB"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 w:rsidRPr="00C238AB">
                    <w:rPr>
                      <w:rFonts w:cs="Times New Roman"/>
                      <w:b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65FD241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511F35D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CB1F1E8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F" w14:textId="0476BE4F" w:rsidTr="2716A9CF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 w:themeColor="text1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240D6353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88A7BEC" w14:textId="77777777" w:rsidR="00193C4C" w:rsidRPr="004F3794" w:rsidRDefault="00193C4C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14:paraId="23C10812" w14:textId="77777777" w:rsidR="00193C4C" w:rsidRPr="004F3794" w:rsidRDefault="00193C4C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</w:t>
                  </w:r>
                </w:p>
                <w:p w14:paraId="3F5F4D44" w14:textId="77777777" w:rsidR="00193C4C" w:rsidRPr="004F3794" w:rsidRDefault="00193C4C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D" w14:textId="5E7FD226" w:rsidR="002A6AF8" w:rsidRPr="004F3794" w:rsidRDefault="002A6AF8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5C55B1" w14:textId="77777777" w:rsidR="00193C4C" w:rsidRPr="004F3794" w:rsidRDefault="00193C4C" w:rsidP="00627F9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14:paraId="6E501CB9" w14:textId="77777777" w:rsidR="00193C4C" w:rsidRPr="004F3794" w:rsidRDefault="00193C4C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4F3794"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_</w:t>
                  </w:r>
                </w:p>
                <w:p w14:paraId="126AD29B" w14:textId="77777777" w:rsidR="00193C4C" w:rsidRPr="004F3794" w:rsidRDefault="00193C4C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14:paraId="75A1FA3E" w14:textId="58E12925" w:rsidR="002A6AF8" w:rsidRPr="004F3794" w:rsidRDefault="002A6AF8" w:rsidP="00193C4C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43" w14:textId="07ACC0FC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30A84005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</w:tcPr>
                <w:p w14:paraId="09743EF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6563F553" w14:textId="77777777" w:rsidR="00B674D0" w:rsidRDefault="00573104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>(NB: Acquisire dal committente la documentazione di spesa, ove già sostenuta)</w:t>
            </w:r>
          </w:p>
          <w:p w14:paraId="75A1FA46" w14:textId="248C4C94" w:rsidR="00A852C9" w:rsidRPr="00764DB8" w:rsidRDefault="00A852C9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Gli interventi sono 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indispensabili per </w:t>
            </w: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l’immediata ripresa dell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a capacità </w:t>
            </w: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produttiva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 dell’attività economica</w:t>
            </w:r>
            <w:r w:rsidR="00764DB8" w:rsidRPr="00E667FE">
              <w:rPr>
                <w:rFonts w:cs="Times New Roman"/>
                <w:b/>
                <w:sz w:val="22"/>
                <w:szCs w:val="22"/>
              </w:rPr>
              <w:t xml:space="preserve">.  </w:t>
            </w:r>
            <w:r w:rsidR="00E667FE" w:rsidRPr="00E667FE">
              <w:rPr>
                <w:rFonts w:cs="Times New Roman"/>
                <w:b/>
                <w:sz w:val="22"/>
                <w:szCs w:val="22"/>
              </w:rPr>
              <w:t xml:space="preserve">                                             </w:t>
            </w:r>
            <w:r w:rsidR="00E667FE" w:rsidRPr="00E667FE">
              <w:rPr>
                <w:rFonts w:cs="Times New Roman"/>
                <w:b/>
              </w:rPr>
              <w:t xml:space="preserve">  </w:t>
            </w:r>
            <w:r w:rsidR="00764DB8" w:rsidRPr="00E667FE">
              <w:rPr>
                <w:rFonts w:cs="Times New Roman"/>
                <w:b/>
              </w:rPr>
              <w:t xml:space="preserve">O NO    </w:t>
            </w:r>
            <w:r w:rsidR="00E667FE">
              <w:rPr>
                <w:rFonts w:cs="Times New Roman"/>
                <w:b/>
              </w:rPr>
              <w:t xml:space="preserve">      </w:t>
            </w:r>
            <w:r w:rsidR="00764DB8" w:rsidRPr="00E667FE">
              <w:rPr>
                <w:rFonts w:cs="Times New Roman"/>
                <w:b/>
              </w:rPr>
              <w:t xml:space="preserve">  O SI   </w:t>
            </w:r>
          </w:p>
        </w:tc>
        <w:tc>
          <w:tcPr>
            <w:tcW w:w="2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985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"/>
        <w:gridCol w:w="9743"/>
        <w:gridCol w:w="67"/>
      </w:tblGrid>
      <w:tr w:rsidR="003474CD" w:rsidRPr="001A3068" w14:paraId="7C927938" w14:textId="77777777" w:rsidTr="00627F94">
        <w:trPr>
          <w:gridAfter w:val="1"/>
          <w:wAfter w:w="67" w:type="dxa"/>
          <w:trHeight w:val="5697"/>
        </w:trPr>
        <w:tc>
          <w:tcPr>
            <w:tcW w:w="9784" w:type="dxa"/>
            <w:gridSpan w:val="2"/>
          </w:tcPr>
          <w:p w14:paraId="59140183" w14:textId="57163B6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7F59A17C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674D0" w:rsidRPr="001A3068" w14:paraId="75A1FAEB" w14:textId="77777777" w:rsidTr="00627F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1" w:type="dxa"/>
          <w:trHeight w:val="3761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highlight w:val="lightGray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 w:rsidRPr="0087389D">
              <w:rPr>
                <w:rFonts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1A3068"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564610" w:rsidRPr="001A3068" w14:paraId="05E0B04D" w14:textId="77777777" w:rsidTr="00627F94">
        <w:trPr>
          <w:trHeight w:val="848"/>
        </w:trPr>
        <w:tc>
          <w:tcPr>
            <w:tcW w:w="9781" w:type="dxa"/>
            <w:vAlign w:val="center"/>
          </w:tcPr>
          <w:p w14:paraId="5FEF9980" w14:textId="7C2F416C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B674D0" w:rsidRPr="001A3068" w14:paraId="75A1FAFD" w14:textId="77777777" w:rsidTr="00627F94">
        <w:trPr>
          <w:trHeight w:val="802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DOCUMENTAZIONE ALLEGATA</w:t>
            </w:r>
          </w:p>
          <w:p w14:paraId="75A1FAF1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9" w14:textId="4B08258D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sezione </w:t>
            </w:r>
            <w:r w:rsidR="00573104" w:rsidRPr="001A3068">
              <w:rPr>
                <w:rFonts w:ascii="Times New Roman" w:hAnsi="Times New Roman"/>
              </w:rPr>
              <w:t xml:space="preserve">4 </w:t>
            </w:r>
            <w:r w:rsidRPr="001A3068">
              <w:rPr>
                <w:rFonts w:ascii="Times New Roman" w:hAnsi="Times New Roman"/>
              </w:rPr>
              <w:t>(*)</w:t>
            </w:r>
          </w:p>
          <w:p w14:paraId="75A1FAFB" w14:textId="0A04DC86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</w:t>
            </w:r>
            <w:r w:rsidR="00F87FD7">
              <w:rPr>
                <w:rFonts w:cs="Times New Roman"/>
                <w:sz w:val="22"/>
                <w:szCs w:val="22"/>
              </w:rPr>
              <w:t>.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5A1FAFC" w14:textId="4D9F4A69" w:rsidR="00B674D0" w:rsidRPr="001A3068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EA269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126D" w14:textId="77777777" w:rsidR="00F57460" w:rsidRDefault="00F57460">
      <w:r>
        <w:separator/>
      </w:r>
    </w:p>
  </w:endnote>
  <w:endnote w:type="continuationSeparator" w:id="0">
    <w:p w14:paraId="01CA3902" w14:textId="77777777" w:rsidR="00F57460" w:rsidRDefault="00F5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220D" w14:textId="77777777" w:rsidR="007B251B" w:rsidRDefault="007B25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ED60" w14:textId="77777777" w:rsidR="00F57460" w:rsidRDefault="00F57460">
      <w:r>
        <w:rPr>
          <w:color w:val="000000"/>
        </w:rPr>
        <w:separator/>
      </w:r>
    </w:p>
  </w:footnote>
  <w:footnote w:type="continuationSeparator" w:id="0">
    <w:p w14:paraId="600ED383" w14:textId="77777777" w:rsidR="00F57460" w:rsidRDefault="00F5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0EA6" w14:textId="77777777" w:rsidR="007B251B" w:rsidRDefault="007B25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75C12B4E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7246ED5">
            <v:shapetype id="_x0000_t32" coordsize="21600,21600" o:oned="t" filled="f" o:spt="32" path="m,l21600,21600e" w14:anchorId="25B3670F">
              <v:path fillok="f" arrowok="t" o:connecttype="none"/>
              <o:lock v:ext="edit" shapetype="t"/>
            </v:shapetype>
            <v:shape id="AutoShape 1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/>
          </w:pict>
        </mc:Fallback>
      </mc:AlternateContent>
    </w:r>
    <w:r>
      <w:t>n. progressivo domanda (Mod.C): __________</w:t>
    </w:r>
    <w:r>
      <w:tab/>
    </w:r>
    <w:r>
      <w:rPr>
        <w:b/>
      </w:rPr>
      <w:t>Mod. C</w:t>
    </w:r>
    <w:r w:rsidR="007B251B">
      <w:rPr>
        <w:b/>
      </w:rPr>
      <w:t>2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20152885" w:rsidR="00834E61" w:rsidRPr="002E7A82" w:rsidRDefault="00834E61">
    <w:pPr>
      <w:tabs>
        <w:tab w:val="left" w:pos="8908"/>
        <w:tab w:val="right" w:pos="9638"/>
      </w:tabs>
      <w:autoSpaceDE w:val="0"/>
    </w:pPr>
    <w:r w:rsidRPr="00BB04FB">
      <w:t>n. progressivo domanda (Mod</w:t>
    </w:r>
    <w:r w:rsidRPr="002E7A82">
      <w:t>. C</w:t>
    </w:r>
    <w:r w:rsidR="009B127E" w:rsidRPr="002E7A82">
      <w:t>1</w:t>
    </w:r>
    <w:r w:rsidRPr="002E7A82">
      <w:t>): __________</w:t>
    </w:r>
    <w:r w:rsidRPr="002E7A82">
      <w:tab/>
    </w:r>
    <w:r w:rsidRPr="002E7A82">
      <w:rPr>
        <w:b/>
      </w:rPr>
      <w:t>Mod. C</w:t>
    </w:r>
    <w:r w:rsidR="002E7A82" w:rsidRPr="002E7A82">
      <w:rPr>
        <w:b/>
      </w:rPr>
      <w:t>2</w:t>
    </w:r>
  </w:p>
  <w:p w14:paraId="75A1FB49" w14:textId="77777777" w:rsidR="00834E61" w:rsidRPr="002E7A82" w:rsidRDefault="00834E61">
    <w:pPr>
      <w:pStyle w:val="Intestazione"/>
    </w:pPr>
    <w:r w:rsidRPr="002E7A82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1BFA813">
            <v:shapetype id="_x0000_t32" coordsize="21600,21600" o:oned="t" filled="f" o:spt="32" path="m,l21600,21600e" w14:anchorId="60B8298E">
              <v:path fillok="f" arrowok="t" o:connecttype="none"/>
              <o:lock v:ext="edit" shapetype="t"/>
            </v:shapetype>
            <v:shape id="AutoShape 1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/>
          </w:pict>
        </mc:Fallback>
      </mc:AlternateContent>
    </w:r>
  </w:p>
  <w:p w14:paraId="75A1FB4A" w14:textId="035CC3D4" w:rsidR="00834E61" w:rsidRDefault="002A3EBD">
    <w:pPr>
      <w:pStyle w:val="Intestazione"/>
    </w:pPr>
    <w:r w:rsidRPr="002E7A82">
      <w:t>OCDPC n. 966/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D" w14:textId="77777777" w:rsidR="00834E61" w:rsidRDefault="00834E61">
    <w:pPr>
      <w:pStyle w:val="Intestazione"/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3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5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3" w15:restartNumberingAfterBreak="0">
    <w:nsid w:val="32E95E01"/>
    <w:multiLevelType w:val="multilevel"/>
    <w:tmpl w:val="EB7C8CB4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4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9" w15:restartNumberingAfterBreak="0">
    <w:nsid w:val="3F03214F"/>
    <w:multiLevelType w:val="hybridMultilevel"/>
    <w:tmpl w:val="0B889C92"/>
    <w:lvl w:ilvl="0" w:tplc="80AA78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3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24C5C"/>
    <w:multiLevelType w:val="hybridMultilevel"/>
    <w:tmpl w:val="4506489C"/>
    <w:lvl w:ilvl="0" w:tplc="05BA024C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A36FFC8">
      <w:numFmt w:val="bullet"/>
      <w:lvlText w:val="□"/>
      <w:lvlJc w:val="left"/>
      <w:pPr>
        <w:ind w:left="1087" w:hanging="399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4B7C4868">
      <w:numFmt w:val="bullet"/>
      <w:lvlText w:val="•"/>
      <w:lvlJc w:val="left"/>
      <w:pPr>
        <w:ind w:left="1080" w:hanging="399"/>
      </w:pPr>
      <w:rPr>
        <w:rFonts w:hint="default"/>
        <w:lang w:val="it-IT" w:eastAsia="en-US" w:bidi="ar-SA"/>
      </w:rPr>
    </w:lvl>
    <w:lvl w:ilvl="3" w:tplc="3F086FBA">
      <w:numFmt w:val="bullet"/>
      <w:lvlText w:val="•"/>
      <w:lvlJc w:val="left"/>
      <w:pPr>
        <w:ind w:left="1613" w:hanging="399"/>
      </w:pPr>
      <w:rPr>
        <w:rFonts w:hint="default"/>
        <w:lang w:val="it-IT" w:eastAsia="en-US" w:bidi="ar-SA"/>
      </w:rPr>
    </w:lvl>
    <w:lvl w:ilvl="4" w:tplc="BBEE2EA2">
      <w:numFmt w:val="bullet"/>
      <w:lvlText w:val="•"/>
      <w:lvlJc w:val="left"/>
      <w:pPr>
        <w:ind w:left="2146" w:hanging="399"/>
      </w:pPr>
      <w:rPr>
        <w:rFonts w:hint="default"/>
        <w:lang w:val="it-IT" w:eastAsia="en-US" w:bidi="ar-SA"/>
      </w:rPr>
    </w:lvl>
    <w:lvl w:ilvl="5" w:tplc="794E1FF6">
      <w:numFmt w:val="bullet"/>
      <w:lvlText w:val="•"/>
      <w:lvlJc w:val="left"/>
      <w:pPr>
        <w:ind w:left="2680" w:hanging="399"/>
      </w:pPr>
      <w:rPr>
        <w:rFonts w:hint="default"/>
        <w:lang w:val="it-IT" w:eastAsia="en-US" w:bidi="ar-SA"/>
      </w:rPr>
    </w:lvl>
    <w:lvl w:ilvl="6" w:tplc="85268DE4">
      <w:numFmt w:val="bullet"/>
      <w:lvlText w:val="•"/>
      <w:lvlJc w:val="left"/>
      <w:pPr>
        <w:ind w:left="3213" w:hanging="399"/>
      </w:pPr>
      <w:rPr>
        <w:rFonts w:hint="default"/>
        <w:lang w:val="it-IT" w:eastAsia="en-US" w:bidi="ar-SA"/>
      </w:rPr>
    </w:lvl>
    <w:lvl w:ilvl="7" w:tplc="D3C6D0B8">
      <w:numFmt w:val="bullet"/>
      <w:lvlText w:val="•"/>
      <w:lvlJc w:val="left"/>
      <w:pPr>
        <w:ind w:left="3746" w:hanging="399"/>
      </w:pPr>
      <w:rPr>
        <w:rFonts w:hint="default"/>
        <w:lang w:val="it-IT" w:eastAsia="en-US" w:bidi="ar-SA"/>
      </w:rPr>
    </w:lvl>
    <w:lvl w:ilvl="8" w:tplc="C0F4E9B4">
      <w:numFmt w:val="bullet"/>
      <w:lvlText w:val="•"/>
      <w:lvlJc w:val="left"/>
      <w:pPr>
        <w:ind w:left="4280" w:hanging="399"/>
      </w:pPr>
      <w:rPr>
        <w:rFonts w:hint="default"/>
        <w:lang w:val="it-IT" w:eastAsia="en-US" w:bidi="ar-SA"/>
      </w:rPr>
    </w:lvl>
  </w:abstractNum>
  <w:abstractNum w:abstractNumId="4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3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7249534">
    <w:abstractNumId w:val="2"/>
  </w:num>
  <w:num w:numId="2" w16cid:durableId="1958947933">
    <w:abstractNumId w:val="6"/>
  </w:num>
  <w:num w:numId="3" w16cid:durableId="2101215872">
    <w:abstractNumId w:val="4"/>
  </w:num>
  <w:num w:numId="4" w16cid:durableId="948051219">
    <w:abstractNumId w:val="9"/>
  </w:num>
  <w:num w:numId="5" w16cid:durableId="1096024736">
    <w:abstractNumId w:val="27"/>
  </w:num>
  <w:num w:numId="6" w16cid:durableId="565457310">
    <w:abstractNumId w:val="10"/>
  </w:num>
  <w:num w:numId="7" w16cid:durableId="267466614">
    <w:abstractNumId w:val="5"/>
  </w:num>
  <w:num w:numId="8" w16cid:durableId="1698315575">
    <w:abstractNumId w:val="32"/>
  </w:num>
  <w:num w:numId="9" w16cid:durableId="119275546">
    <w:abstractNumId w:val="20"/>
  </w:num>
  <w:num w:numId="10" w16cid:durableId="518930891">
    <w:abstractNumId w:val="44"/>
  </w:num>
  <w:num w:numId="11" w16cid:durableId="611984709">
    <w:abstractNumId w:val="18"/>
  </w:num>
  <w:num w:numId="12" w16cid:durableId="253787312">
    <w:abstractNumId w:val="12"/>
  </w:num>
  <w:num w:numId="13" w16cid:durableId="1368946506">
    <w:abstractNumId w:val="13"/>
  </w:num>
  <w:num w:numId="14" w16cid:durableId="1957831009">
    <w:abstractNumId w:val="23"/>
  </w:num>
  <w:num w:numId="15" w16cid:durableId="1083339628">
    <w:abstractNumId w:val="14"/>
  </w:num>
  <w:num w:numId="16" w16cid:durableId="1513059666">
    <w:abstractNumId w:val="30"/>
  </w:num>
  <w:num w:numId="17" w16cid:durableId="1710375379">
    <w:abstractNumId w:val="21"/>
  </w:num>
  <w:num w:numId="18" w16cid:durableId="2030132841">
    <w:abstractNumId w:val="33"/>
  </w:num>
  <w:num w:numId="19" w16cid:durableId="26030729">
    <w:abstractNumId w:val="24"/>
  </w:num>
  <w:num w:numId="20" w16cid:durableId="113600475">
    <w:abstractNumId w:val="37"/>
  </w:num>
  <w:num w:numId="21" w16cid:durableId="1830319248">
    <w:abstractNumId w:val="43"/>
  </w:num>
  <w:num w:numId="22" w16cid:durableId="1361778352">
    <w:abstractNumId w:val="41"/>
  </w:num>
  <w:num w:numId="23" w16cid:durableId="905527837">
    <w:abstractNumId w:val="45"/>
  </w:num>
  <w:num w:numId="24" w16cid:durableId="1551921474">
    <w:abstractNumId w:val="25"/>
  </w:num>
  <w:num w:numId="25" w16cid:durableId="870193877">
    <w:abstractNumId w:val="34"/>
  </w:num>
  <w:num w:numId="26" w16cid:durableId="1879855336">
    <w:abstractNumId w:val="15"/>
  </w:num>
  <w:num w:numId="27" w16cid:durableId="1618488336">
    <w:abstractNumId w:val="40"/>
  </w:num>
  <w:num w:numId="28" w16cid:durableId="1623804158">
    <w:abstractNumId w:val="38"/>
  </w:num>
  <w:num w:numId="29" w16cid:durableId="895816089">
    <w:abstractNumId w:val="22"/>
  </w:num>
  <w:num w:numId="30" w16cid:durableId="1959867787">
    <w:abstractNumId w:val="3"/>
  </w:num>
  <w:num w:numId="31" w16cid:durableId="1773235268">
    <w:abstractNumId w:val="28"/>
  </w:num>
  <w:num w:numId="32" w16cid:durableId="1716855315">
    <w:abstractNumId w:val="0"/>
  </w:num>
  <w:num w:numId="33" w16cid:durableId="178394460">
    <w:abstractNumId w:val="16"/>
  </w:num>
  <w:num w:numId="34" w16cid:durableId="1657804404">
    <w:abstractNumId w:val="46"/>
  </w:num>
  <w:num w:numId="35" w16cid:durableId="1280407772">
    <w:abstractNumId w:val="7"/>
  </w:num>
  <w:num w:numId="36" w16cid:durableId="1216887902">
    <w:abstractNumId w:val="42"/>
  </w:num>
  <w:num w:numId="37" w16cid:durableId="862742540">
    <w:abstractNumId w:val="31"/>
  </w:num>
  <w:num w:numId="38" w16cid:durableId="49693265">
    <w:abstractNumId w:val="36"/>
  </w:num>
  <w:num w:numId="39" w16cid:durableId="812449846">
    <w:abstractNumId w:val="17"/>
  </w:num>
  <w:num w:numId="40" w16cid:durableId="649753412">
    <w:abstractNumId w:val="26"/>
  </w:num>
  <w:num w:numId="41" w16cid:durableId="548995816">
    <w:abstractNumId w:val="1"/>
  </w:num>
  <w:num w:numId="42" w16cid:durableId="857545443">
    <w:abstractNumId w:val="35"/>
  </w:num>
  <w:num w:numId="43" w16cid:durableId="2026208199">
    <w:abstractNumId w:val="11"/>
  </w:num>
  <w:num w:numId="44" w16cid:durableId="807480093">
    <w:abstractNumId w:val="19"/>
  </w:num>
  <w:num w:numId="45" w16cid:durableId="2123642099">
    <w:abstractNumId w:val="29"/>
  </w:num>
  <w:num w:numId="46" w16cid:durableId="907347501">
    <w:abstractNumId w:val="39"/>
  </w:num>
  <w:num w:numId="47" w16cid:durableId="1501390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4A0"/>
    <w:rsid w:val="00001BDF"/>
    <w:rsid w:val="0000409B"/>
    <w:rsid w:val="00004885"/>
    <w:rsid w:val="00011A88"/>
    <w:rsid w:val="0001239E"/>
    <w:rsid w:val="00013C48"/>
    <w:rsid w:val="000176C0"/>
    <w:rsid w:val="00025FE3"/>
    <w:rsid w:val="00026032"/>
    <w:rsid w:val="000266F4"/>
    <w:rsid w:val="00030678"/>
    <w:rsid w:val="000322F4"/>
    <w:rsid w:val="00033E80"/>
    <w:rsid w:val="0004385C"/>
    <w:rsid w:val="00044A45"/>
    <w:rsid w:val="00045C50"/>
    <w:rsid w:val="00046485"/>
    <w:rsid w:val="00046F9E"/>
    <w:rsid w:val="000551BD"/>
    <w:rsid w:val="00055E99"/>
    <w:rsid w:val="00056960"/>
    <w:rsid w:val="000602CC"/>
    <w:rsid w:val="0006413D"/>
    <w:rsid w:val="00073B19"/>
    <w:rsid w:val="00074E51"/>
    <w:rsid w:val="0007534B"/>
    <w:rsid w:val="0007654D"/>
    <w:rsid w:val="00080DC2"/>
    <w:rsid w:val="00084460"/>
    <w:rsid w:val="0008793B"/>
    <w:rsid w:val="000931EC"/>
    <w:rsid w:val="0009413C"/>
    <w:rsid w:val="000965F9"/>
    <w:rsid w:val="00097D2D"/>
    <w:rsid w:val="000A0E58"/>
    <w:rsid w:val="000A5A76"/>
    <w:rsid w:val="000B05D8"/>
    <w:rsid w:val="000C7355"/>
    <w:rsid w:val="000D322F"/>
    <w:rsid w:val="000D6B49"/>
    <w:rsid w:val="000E1951"/>
    <w:rsid w:val="000E5942"/>
    <w:rsid w:val="000F350A"/>
    <w:rsid w:val="000F5A65"/>
    <w:rsid w:val="000F6F19"/>
    <w:rsid w:val="00103C22"/>
    <w:rsid w:val="001071A8"/>
    <w:rsid w:val="001106E7"/>
    <w:rsid w:val="00112FDC"/>
    <w:rsid w:val="0011502F"/>
    <w:rsid w:val="001200DF"/>
    <w:rsid w:val="00120C40"/>
    <w:rsid w:val="001217EA"/>
    <w:rsid w:val="00124D10"/>
    <w:rsid w:val="00125DBE"/>
    <w:rsid w:val="00127585"/>
    <w:rsid w:val="0013022A"/>
    <w:rsid w:val="00140A92"/>
    <w:rsid w:val="00141BC6"/>
    <w:rsid w:val="00144361"/>
    <w:rsid w:val="0015550D"/>
    <w:rsid w:val="00156499"/>
    <w:rsid w:val="0015780B"/>
    <w:rsid w:val="00160338"/>
    <w:rsid w:val="0016279B"/>
    <w:rsid w:val="00162C29"/>
    <w:rsid w:val="001657F4"/>
    <w:rsid w:val="00165C16"/>
    <w:rsid w:val="00165FBA"/>
    <w:rsid w:val="0016647E"/>
    <w:rsid w:val="00166716"/>
    <w:rsid w:val="00166FA0"/>
    <w:rsid w:val="0016719E"/>
    <w:rsid w:val="00175E43"/>
    <w:rsid w:val="001761EE"/>
    <w:rsid w:val="00176807"/>
    <w:rsid w:val="001839C4"/>
    <w:rsid w:val="00186511"/>
    <w:rsid w:val="00191179"/>
    <w:rsid w:val="00193C4C"/>
    <w:rsid w:val="00194220"/>
    <w:rsid w:val="00194A8E"/>
    <w:rsid w:val="001A1D72"/>
    <w:rsid w:val="001A1E8C"/>
    <w:rsid w:val="001A3068"/>
    <w:rsid w:val="001B2D4B"/>
    <w:rsid w:val="001B4A48"/>
    <w:rsid w:val="001B77A6"/>
    <w:rsid w:val="001B7E25"/>
    <w:rsid w:val="001C28C2"/>
    <w:rsid w:val="001C3AFE"/>
    <w:rsid w:val="001C4F82"/>
    <w:rsid w:val="001D6230"/>
    <w:rsid w:val="001D69DC"/>
    <w:rsid w:val="001D7386"/>
    <w:rsid w:val="001E48C4"/>
    <w:rsid w:val="001E4F89"/>
    <w:rsid w:val="001F4A83"/>
    <w:rsid w:val="001F5C5D"/>
    <w:rsid w:val="001F6D25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23FC"/>
    <w:rsid w:val="00235DB6"/>
    <w:rsid w:val="002406C1"/>
    <w:rsid w:val="00242E82"/>
    <w:rsid w:val="00244837"/>
    <w:rsid w:val="00251A94"/>
    <w:rsid w:val="00253442"/>
    <w:rsid w:val="00255DAA"/>
    <w:rsid w:val="00257404"/>
    <w:rsid w:val="002576D0"/>
    <w:rsid w:val="002608C5"/>
    <w:rsid w:val="00265EEB"/>
    <w:rsid w:val="00270DA3"/>
    <w:rsid w:val="00271AEE"/>
    <w:rsid w:val="002749EB"/>
    <w:rsid w:val="00275403"/>
    <w:rsid w:val="00275CCE"/>
    <w:rsid w:val="0028359D"/>
    <w:rsid w:val="00285E21"/>
    <w:rsid w:val="00287A7D"/>
    <w:rsid w:val="0029166F"/>
    <w:rsid w:val="00293054"/>
    <w:rsid w:val="00293276"/>
    <w:rsid w:val="00295CE1"/>
    <w:rsid w:val="002A0C92"/>
    <w:rsid w:val="002A1445"/>
    <w:rsid w:val="002A1678"/>
    <w:rsid w:val="002A3EBD"/>
    <w:rsid w:val="002A406E"/>
    <w:rsid w:val="002A6AF8"/>
    <w:rsid w:val="002B1164"/>
    <w:rsid w:val="002B258B"/>
    <w:rsid w:val="002B48E2"/>
    <w:rsid w:val="002B79B5"/>
    <w:rsid w:val="002C10C8"/>
    <w:rsid w:val="002C287D"/>
    <w:rsid w:val="002D4EDF"/>
    <w:rsid w:val="002D6EAE"/>
    <w:rsid w:val="002D7012"/>
    <w:rsid w:val="002D7686"/>
    <w:rsid w:val="002D7EBF"/>
    <w:rsid w:val="002E2C4B"/>
    <w:rsid w:val="002E413B"/>
    <w:rsid w:val="002E7A82"/>
    <w:rsid w:val="002F002D"/>
    <w:rsid w:val="002F11BB"/>
    <w:rsid w:val="00311865"/>
    <w:rsid w:val="00315320"/>
    <w:rsid w:val="00317C8F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0F0F"/>
    <w:rsid w:val="00341293"/>
    <w:rsid w:val="003470DE"/>
    <w:rsid w:val="003474CD"/>
    <w:rsid w:val="00350B18"/>
    <w:rsid w:val="00353065"/>
    <w:rsid w:val="00353699"/>
    <w:rsid w:val="00354CAB"/>
    <w:rsid w:val="003633E6"/>
    <w:rsid w:val="00364853"/>
    <w:rsid w:val="003658BC"/>
    <w:rsid w:val="00365B3A"/>
    <w:rsid w:val="00367D94"/>
    <w:rsid w:val="0037207C"/>
    <w:rsid w:val="003737D0"/>
    <w:rsid w:val="00374988"/>
    <w:rsid w:val="00375839"/>
    <w:rsid w:val="00376822"/>
    <w:rsid w:val="003819A7"/>
    <w:rsid w:val="003909C6"/>
    <w:rsid w:val="003918EF"/>
    <w:rsid w:val="0039200E"/>
    <w:rsid w:val="003A0D66"/>
    <w:rsid w:val="003A1609"/>
    <w:rsid w:val="003A1E75"/>
    <w:rsid w:val="003A2DF8"/>
    <w:rsid w:val="003B33E9"/>
    <w:rsid w:val="003B5FFE"/>
    <w:rsid w:val="003C24A9"/>
    <w:rsid w:val="003C5233"/>
    <w:rsid w:val="003D2002"/>
    <w:rsid w:val="003D4138"/>
    <w:rsid w:val="003E4BA4"/>
    <w:rsid w:val="003F512D"/>
    <w:rsid w:val="003F5345"/>
    <w:rsid w:val="003F6675"/>
    <w:rsid w:val="003F6DFE"/>
    <w:rsid w:val="003F7A82"/>
    <w:rsid w:val="00402272"/>
    <w:rsid w:val="00404BD4"/>
    <w:rsid w:val="00433490"/>
    <w:rsid w:val="0043349E"/>
    <w:rsid w:val="00435673"/>
    <w:rsid w:val="004436BE"/>
    <w:rsid w:val="00443E55"/>
    <w:rsid w:val="0044704E"/>
    <w:rsid w:val="00453A2B"/>
    <w:rsid w:val="00454F18"/>
    <w:rsid w:val="0045519D"/>
    <w:rsid w:val="0046018F"/>
    <w:rsid w:val="00460983"/>
    <w:rsid w:val="0046284C"/>
    <w:rsid w:val="00462E5B"/>
    <w:rsid w:val="00465898"/>
    <w:rsid w:val="00470374"/>
    <w:rsid w:val="004714F5"/>
    <w:rsid w:val="00471A9D"/>
    <w:rsid w:val="00471BBC"/>
    <w:rsid w:val="00473B54"/>
    <w:rsid w:val="00475AC1"/>
    <w:rsid w:val="00481F93"/>
    <w:rsid w:val="004900B4"/>
    <w:rsid w:val="004922D4"/>
    <w:rsid w:val="00496854"/>
    <w:rsid w:val="004972A2"/>
    <w:rsid w:val="004A15B1"/>
    <w:rsid w:val="004A1DE0"/>
    <w:rsid w:val="004A365C"/>
    <w:rsid w:val="004A38B3"/>
    <w:rsid w:val="004A57B8"/>
    <w:rsid w:val="004B41E4"/>
    <w:rsid w:val="004C038C"/>
    <w:rsid w:val="004C26A3"/>
    <w:rsid w:val="004C58C0"/>
    <w:rsid w:val="004C78FB"/>
    <w:rsid w:val="004D17FC"/>
    <w:rsid w:val="004D4B18"/>
    <w:rsid w:val="004E1D9E"/>
    <w:rsid w:val="004E4C19"/>
    <w:rsid w:val="004E7AE8"/>
    <w:rsid w:val="004F2A1E"/>
    <w:rsid w:val="004F3029"/>
    <w:rsid w:val="004F35AB"/>
    <w:rsid w:val="004F3794"/>
    <w:rsid w:val="004F478D"/>
    <w:rsid w:val="004F7A8F"/>
    <w:rsid w:val="005003C8"/>
    <w:rsid w:val="005011D6"/>
    <w:rsid w:val="00505DF8"/>
    <w:rsid w:val="00505E30"/>
    <w:rsid w:val="00506CFB"/>
    <w:rsid w:val="0051563A"/>
    <w:rsid w:val="00517DF7"/>
    <w:rsid w:val="005202E8"/>
    <w:rsid w:val="00520376"/>
    <w:rsid w:val="005218EA"/>
    <w:rsid w:val="00524F75"/>
    <w:rsid w:val="00525A46"/>
    <w:rsid w:val="00527DDD"/>
    <w:rsid w:val="00545200"/>
    <w:rsid w:val="00547AFD"/>
    <w:rsid w:val="00550507"/>
    <w:rsid w:val="005513D8"/>
    <w:rsid w:val="00552A81"/>
    <w:rsid w:val="00555884"/>
    <w:rsid w:val="00555E11"/>
    <w:rsid w:val="005568B4"/>
    <w:rsid w:val="00557301"/>
    <w:rsid w:val="005579B7"/>
    <w:rsid w:val="00564610"/>
    <w:rsid w:val="00566304"/>
    <w:rsid w:val="005727A2"/>
    <w:rsid w:val="00573104"/>
    <w:rsid w:val="00576A15"/>
    <w:rsid w:val="00577952"/>
    <w:rsid w:val="00581553"/>
    <w:rsid w:val="00581A1F"/>
    <w:rsid w:val="00586852"/>
    <w:rsid w:val="00591662"/>
    <w:rsid w:val="005932CD"/>
    <w:rsid w:val="005951DE"/>
    <w:rsid w:val="005960FD"/>
    <w:rsid w:val="005A0CA8"/>
    <w:rsid w:val="005A1559"/>
    <w:rsid w:val="005A38DB"/>
    <w:rsid w:val="005A494A"/>
    <w:rsid w:val="005B1FC2"/>
    <w:rsid w:val="005B2327"/>
    <w:rsid w:val="005B263F"/>
    <w:rsid w:val="005B55D5"/>
    <w:rsid w:val="005B55D7"/>
    <w:rsid w:val="005B720D"/>
    <w:rsid w:val="005B7EF8"/>
    <w:rsid w:val="005C51E9"/>
    <w:rsid w:val="005D2669"/>
    <w:rsid w:val="005D37E7"/>
    <w:rsid w:val="005D59A0"/>
    <w:rsid w:val="005D6D3E"/>
    <w:rsid w:val="005E6DA6"/>
    <w:rsid w:val="005F0C62"/>
    <w:rsid w:val="005F2A71"/>
    <w:rsid w:val="005F4D6E"/>
    <w:rsid w:val="005F5A3C"/>
    <w:rsid w:val="006027B8"/>
    <w:rsid w:val="00604C5A"/>
    <w:rsid w:val="006058FF"/>
    <w:rsid w:val="00614B60"/>
    <w:rsid w:val="00627948"/>
    <w:rsid w:val="00627F94"/>
    <w:rsid w:val="0063103F"/>
    <w:rsid w:val="00632DF5"/>
    <w:rsid w:val="006337E6"/>
    <w:rsid w:val="00637779"/>
    <w:rsid w:val="00642CBB"/>
    <w:rsid w:val="00642F98"/>
    <w:rsid w:val="0064448C"/>
    <w:rsid w:val="00644DB4"/>
    <w:rsid w:val="00650226"/>
    <w:rsid w:val="00653D28"/>
    <w:rsid w:val="00661D46"/>
    <w:rsid w:val="00664302"/>
    <w:rsid w:val="006676BC"/>
    <w:rsid w:val="00672249"/>
    <w:rsid w:val="00681B1D"/>
    <w:rsid w:val="006975F6"/>
    <w:rsid w:val="006A02AA"/>
    <w:rsid w:val="006A2BF4"/>
    <w:rsid w:val="006B177F"/>
    <w:rsid w:val="006B5B68"/>
    <w:rsid w:val="006C745F"/>
    <w:rsid w:val="006C7491"/>
    <w:rsid w:val="006C7F87"/>
    <w:rsid w:val="006D1494"/>
    <w:rsid w:val="006D19E9"/>
    <w:rsid w:val="006D41F1"/>
    <w:rsid w:val="006D49F3"/>
    <w:rsid w:val="006D60D2"/>
    <w:rsid w:val="006D7E40"/>
    <w:rsid w:val="006E2DE6"/>
    <w:rsid w:val="006E4601"/>
    <w:rsid w:val="006E52A3"/>
    <w:rsid w:val="006E5F2C"/>
    <w:rsid w:val="006F3FC2"/>
    <w:rsid w:val="007004EC"/>
    <w:rsid w:val="00701291"/>
    <w:rsid w:val="0070551E"/>
    <w:rsid w:val="0071739E"/>
    <w:rsid w:val="00721517"/>
    <w:rsid w:val="00723E6D"/>
    <w:rsid w:val="00725D7F"/>
    <w:rsid w:val="00726017"/>
    <w:rsid w:val="007303AB"/>
    <w:rsid w:val="0073059D"/>
    <w:rsid w:val="00735928"/>
    <w:rsid w:val="007367D4"/>
    <w:rsid w:val="0073732C"/>
    <w:rsid w:val="007419E2"/>
    <w:rsid w:val="00754D8D"/>
    <w:rsid w:val="00764DB8"/>
    <w:rsid w:val="00766F56"/>
    <w:rsid w:val="0077024B"/>
    <w:rsid w:val="00770501"/>
    <w:rsid w:val="00772FDB"/>
    <w:rsid w:val="00773011"/>
    <w:rsid w:val="007763C5"/>
    <w:rsid w:val="00776ADB"/>
    <w:rsid w:val="007803BB"/>
    <w:rsid w:val="00780E17"/>
    <w:rsid w:val="007813AB"/>
    <w:rsid w:val="007831FD"/>
    <w:rsid w:val="00786A01"/>
    <w:rsid w:val="00791D54"/>
    <w:rsid w:val="0079689A"/>
    <w:rsid w:val="00797A41"/>
    <w:rsid w:val="007A0049"/>
    <w:rsid w:val="007A0704"/>
    <w:rsid w:val="007A6C38"/>
    <w:rsid w:val="007B251B"/>
    <w:rsid w:val="007B6681"/>
    <w:rsid w:val="007B77BB"/>
    <w:rsid w:val="007C1068"/>
    <w:rsid w:val="007C1640"/>
    <w:rsid w:val="007C1AAA"/>
    <w:rsid w:val="007C1B89"/>
    <w:rsid w:val="007C25EE"/>
    <w:rsid w:val="007C264F"/>
    <w:rsid w:val="007C6D52"/>
    <w:rsid w:val="007D1755"/>
    <w:rsid w:val="007D63E6"/>
    <w:rsid w:val="007D6C2B"/>
    <w:rsid w:val="007E1BDF"/>
    <w:rsid w:val="007E3D2C"/>
    <w:rsid w:val="007E43BA"/>
    <w:rsid w:val="007E4889"/>
    <w:rsid w:val="007F2680"/>
    <w:rsid w:val="007F5302"/>
    <w:rsid w:val="007F554B"/>
    <w:rsid w:val="00802BD7"/>
    <w:rsid w:val="0080420A"/>
    <w:rsid w:val="00804C0A"/>
    <w:rsid w:val="008058FF"/>
    <w:rsid w:val="0081092F"/>
    <w:rsid w:val="0081312B"/>
    <w:rsid w:val="008135BE"/>
    <w:rsid w:val="00814F0F"/>
    <w:rsid w:val="00815107"/>
    <w:rsid w:val="008158DE"/>
    <w:rsid w:val="0081715A"/>
    <w:rsid w:val="008236A8"/>
    <w:rsid w:val="0082777B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2272"/>
    <w:rsid w:val="008624C3"/>
    <w:rsid w:val="00864CE4"/>
    <w:rsid w:val="00865D84"/>
    <w:rsid w:val="0087072D"/>
    <w:rsid w:val="00870AFA"/>
    <w:rsid w:val="00871F04"/>
    <w:rsid w:val="0087389D"/>
    <w:rsid w:val="008760BD"/>
    <w:rsid w:val="00880C6A"/>
    <w:rsid w:val="00886FFC"/>
    <w:rsid w:val="00891868"/>
    <w:rsid w:val="008A1063"/>
    <w:rsid w:val="008A1635"/>
    <w:rsid w:val="008A3975"/>
    <w:rsid w:val="008A5105"/>
    <w:rsid w:val="008B0B68"/>
    <w:rsid w:val="008B1624"/>
    <w:rsid w:val="008B4C90"/>
    <w:rsid w:val="008B7661"/>
    <w:rsid w:val="008C057D"/>
    <w:rsid w:val="008C5F33"/>
    <w:rsid w:val="008C7527"/>
    <w:rsid w:val="008D0CCF"/>
    <w:rsid w:val="008D1876"/>
    <w:rsid w:val="008D5260"/>
    <w:rsid w:val="008D594C"/>
    <w:rsid w:val="008E2675"/>
    <w:rsid w:val="008E3113"/>
    <w:rsid w:val="008E37A1"/>
    <w:rsid w:val="008F0BE2"/>
    <w:rsid w:val="008F19F6"/>
    <w:rsid w:val="008F4D20"/>
    <w:rsid w:val="00901CF4"/>
    <w:rsid w:val="009062D7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753A"/>
    <w:rsid w:val="00941811"/>
    <w:rsid w:val="009435DD"/>
    <w:rsid w:val="0094438B"/>
    <w:rsid w:val="00947895"/>
    <w:rsid w:val="009500AA"/>
    <w:rsid w:val="00952ABF"/>
    <w:rsid w:val="0095357B"/>
    <w:rsid w:val="00956DA4"/>
    <w:rsid w:val="0096021A"/>
    <w:rsid w:val="0096060A"/>
    <w:rsid w:val="009615BF"/>
    <w:rsid w:val="009622ED"/>
    <w:rsid w:val="009641F0"/>
    <w:rsid w:val="00966660"/>
    <w:rsid w:val="00966C37"/>
    <w:rsid w:val="00973BB2"/>
    <w:rsid w:val="00975E3D"/>
    <w:rsid w:val="009770B6"/>
    <w:rsid w:val="009930CE"/>
    <w:rsid w:val="00994438"/>
    <w:rsid w:val="009A08E1"/>
    <w:rsid w:val="009A13C5"/>
    <w:rsid w:val="009A4518"/>
    <w:rsid w:val="009A7126"/>
    <w:rsid w:val="009B127E"/>
    <w:rsid w:val="009B210D"/>
    <w:rsid w:val="009B45D9"/>
    <w:rsid w:val="009B6A88"/>
    <w:rsid w:val="009C1657"/>
    <w:rsid w:val="009C1824"/>
    <w:rsid w:val="009C2662"/>
    <w:rsid w:val="009C4788"/>
    <w:rsid w:val="009C515C"/>
    <w:rsid w:val="009C55E0"/>
    <w:rsid w:val="009C739E"/>
    <w:rsid w:val="009D50A5"/>
    <w:rsid w:val="009E0ED2"/>
    <w:rsid w:val="009E2303"/>
    <w:rsid w:val="009F118D"/>
    <w:rsid w:val="009F3A47"/>
    <w:rsid w:val="00A0124E"/>
    <w:rsid w:val="00A07FEE"/>
    <w:rsid w:val="00A10732"/>
    <w:rsid w:val="00A13D2D"/>
    <w:rsid w:val="00A155BC"/>
    <w:rsid w:val="00A169DA"/>
    <w:rsid w:val="00A20847"/>
    <w:rsid w:val="00A22730"/>
    <w:rsid w:val="00A23026"/>
    <w:rsid w:val="00A316B3"/>
    <w:rsid w:val="00A370CC"/>
    <w:rsid w:val="00A42379"/>
    <w:rsid w:val="00A42888"/>
    <w:rsid w:val="00A43F11"/>
    <w:rsid w:val="00A50112"/>
    <w:rsid w:val="00A51846"/>
    <w:rsid w:val="00A558A2"/>
    <w:rsid w:val="00A71AB3"/>
    <w:rsid w:val="00A7455E"/>
    <w:rsid w:val="00A7469B"/>
    <w:rsid w:val="00A7479C"/>
    <w:rsid w:val="00A74B38"/>
    <w:rsid w:val="00A75C09"/>
    <w:rsid w:val="00A76C94"/>
    <w:rsid w:val="00A80C9B"/>
    <w:rsid w:val="00A82787"/>
    <w:rsid w:val="00A852C9"/>
    <w:rsid w:val="00A904DE"/>
    <w:rsid w:val="00A93896"/>
    <w:rsid w:val="00A94955"/>
    <w:rsid w:val="00A957C0"/>
    <w:rsid w:val="00A97E07"/>
    <w:rsid w:val="00AA13D2"/>
    <w:rsid w:val="00AA7E1B"/>
    <w:rsid w:val="00AB00BB"/>
    <w:rsid w:val="00AB32B1"/>
    <w:rsid w:val="00AB5E0E"/>
    <w:rsid w:val="00AB63B6"/>
    <w:rsid w:val="00AB6CC3"/>
    <w:rsid w:val="00AB6D0F"/>
    <w:rsid w:val="00AC0187"/>
    <w:rsid w:val="00AC4ACF"/>
    <w:rsid w:val="00AC63F4"/>
    <w:rsid w:val="00AC7A1E"/>
    <w:rsid w:val="00AD1B78"/>
    <w:rsid w:val="00AD3117"/>
    <w:rsid w:val="00AD4774"/>
    <w:rsid w:val="00AD515A"/>
    <w:rsid w:val="00AD56AC"/>
    <w:rsid w:val="00AE0E97"/>
    <w:rsid w:val="00AE5D18"/>
    <w:rsid w:val="00AE7E79"/>
    <w:rsid w:val="00AF1CF4"/>
    <w:rsid w:val="00AF3AC0"/>
    <w:rsid w:val="00AF5475"/>
    <w:rsid w:val="00B04966"/>
    <w:rsid w:val="00B16DDD"/>
    <w:rsid w:val="00B175D0"/>
    <w:rsid w:val="00B17B7C"/>
    <w:rsid w:val="00B20BE9"/>
    <w:rsid w:val="00B20CAE"/>
    <w:rsid w:val="00B2257D"/>
    <w:rsid w:val="00B22B82"/>
    <w:rsid w:val="00B22BE0"/>
    <w:rsid w:val="00B24302"/>
    <w:rsid w:val="00B253E4"/>
    <w:rsid w:val="00B25954"/>
    <w:rsid w:val="00B428F6"/>
    <w:rsid w:val="00B44622"/>
    <w:rsid w:val="00B4659B"/>
    <w:rsid w:val="00B608B7"/>
    <w:rsid w:val="00B617A8"/>
    <w:rsid w:val="00B63544"/>
    <w:rsid w:val="00B64896"/>
    <w:rsid w:val="00B674D0"/>
    <w:rsid w:val="00B67E86"/>
    <w:rsid w:val="00B74C42"/>
    <w:rsid w:val="00B74FA3"/>
    <w:rsid w:val="00B8089C"/>
    <w:rsid w:val="00B80DF7"/>
    <w:rsid w:val="00B83240"/>
    <w:rsid w:val="00B86D3A"/>
    <w:rsid w:val="00B876BE"/>
    <w:rsid w:val="00B90C26"/>
    <w:rsid w:val="00B94F9E"/>
    <w:rsid w:val="00B95E3B"/>
    <w:rsid w:val="00B962E8"/>
    <w:rsid w:val="00B96638"/>
    <w:rsid w:val="00B9781E"/>
    <w:rsid w:val="00B97C0F"/>
    <w:rsid w:val="00BA1E35"/>
    <w:rsid w:val="00BA1FE9"/>
    <w:rsid w:val="00BA3716"/>
    <w:rsid w:val="00BA3E83"/>
    <w:rsid w:val="00BA4AA9"/>
    <w:rsid w:val="00BA5018"/>
    <w:rsid w:val="00BA7289"/>
    <w:rsid w:val="00BA7AD4"/>
    <w:rsid w:val="00BB04FB"/>
    <w:rsid w:val="00BB0FAC"/>
    <w:rsid w:val="00BC5D5A"/>
    <w:rsid w:val="00BC7F75"/>
    <w:rsid w:val="00BD1952"/>
    <w:rsid w:val="00BD46DE"/>
    <w:rsid w:val="00BD743E"/>
    <w:rsid w:val="00BE359D"/>
    <w:rsid w:val="00BE3EA1"/>
    <w:rsid w:val="00BF0D6C"/>
    <w:rsid w:val="00C003F8"/>
    <w:rsid w:val="00C02D7A"/>
    <w:rsid w:val="00C07E9E"/>
    <w:rsid w:val="00C07F07"/>
    <w:rsid w:val="00C12FF3"/>
    <w:rsid w:val="00C16758"/>
    <w:rsid w:val="00C238AB"/>
    <w:rsid w:val="00C245A7"/>
    <w:rsid w:val="00C26D4E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50B34"/>
    <w:rsid w:val="00C51C3C"/>
    <w:rsid w:val="00C56565"/>
    <w:rsid w:val="00C60728"/>
    <w:rsid w:val="00C63033"/>
    <w:rsid w:val="00C7213C"/>
    <w:rsid w:val="00C7427A"/>
    <w:rsid w:val="00C81E65"/>
    <w:rsid w:val="00C824DB"/>
    <w:rsid w:val="00C87D4A"/>
    <w:rsid w:val="00C94A4C"/>
    <w:rsid w:val="00C97032"/>
    <w:rsid w:val="00CA3DC7"/>
    <w:rsid w:val="00CA6278"/>
    <w:rsid w:val="00CB0745"/>
    <w:rsid w:val="00CB2667"/>
    <w:rsid w:val="00CB2AE4"/>
    <w:rsid w:val="00CB4C93"/>
    <w:rsid w:val="00CB5D26"/>
    <w:rsid w:val="00CB61CA"/>
    <w:rsid w:val="00CB72FC"/>
    <w:rsid w:val="00CB7672"/>
    <w:rsid w:val="00CB79C6"/>
    <w:rsid w:val="00CC4311"/>
    <w:rsid w:val="00CC479C"/>
    <w:rsid w:val="00CC53F9"/>
    <w:rsid w:val="00CD234B"/>
    <w:rsid w:val="00CD384D"/>
    <w:rsid w:val="00CE0EC1"/>
    <w:rsid w:val="00CE1256"/>
    <w:rsid w:val="00CF4A75"/>
    <w:rsid w:val="00D01ECE"/>
    <w:rsid w:val="00D10D49"/>
    <w:rsid w:val="00D1280C"/>
    <w:rsid w:val="00D12C73"/>
    <w:rsid w:val="00D14EB2"/>
    <w:rsid w:val="00D154A7"/>
    <w:rsid w:val="00D2272C"/>
    <w:rsid w:val="00D30DF4"/>
    <w:rsid w:val="00D32900"/>
    <w:rsid w:val="00D36BCE"/>
    <w:rsid w:val="00D46203"/>
    <w:rsid w:val="00D47968"/>
    <w:rsid w:val="00D47CBC"/>
    <w:rsid w:val="00D50051"/>
    <w:rsid w:val="00D51D02"/>
    <w:rsid w:val="00D55B17"/>
    <w:rsid w:val="00D6014C"/>
    <w:rsid w:val="00D632AF"/>
    <w:rsid w:val="00D63A81"/>
    <w:rsid w:val="00D65900"/>
    <w:rsid w:val="00D74702"/>
    <w:rsid w:val="00D74710"/>
    <w:rsid w:val="00D77C3E"/>
    <w:rsid w:val="00D93F4E"/>
    <w:rsid w:val="00D955D7"/>
    <w:rsid w:val="00DA0263"/>
    <w:rsid w:val="00DA158A"/>
    <w:rsid w:val="00DA55E9"/>
    <w:rsid w:val="00DB3BD0"/>
    <w:rsid w:val="00DB54A5"/>
    <w:rsid w:val="00DB62D4"/>
    <w:rsid w:val="00DC15D1"/>
    <w:rsid w:val="00DC3877"/>
    <w:rsid w:val="00DC39B8"/>
    <w:rsid w:val="00DC54FE"/>
    <w:rsid w:val="00DE0AA6"/>
    <w:rsid w:val="00DE3B2F"/>
    <w:rsid w:val="00DE4E5E"/>
    <w:rsid w:val="00DE7332"/>
    <w:rsid w:val="00DF2357"/>
    <w:rsid w:val="00DF67B1"/>
    <w:rsid w:val="00E026C0"/>
    <w:rsid w:val="00E02C44"/>
    <w:rsid w:val="00E0479E"/>
    <w:rsid w:val="00E05C92"/>
    <w:rsid w:val="00E06220"/>
    <w:rsid w:val="00E11089"/>
    <w:rsid w:val="00E1349E"/>
    <w:rsid w:val="00E159F9"/>
    <w:rsid w:val="00E229B5"/>
    <w:rsid w:val="00E24021"/>
    <w:rsid w:val="00E24542"/>
    <w:rsid w:val="00E476C3"/>
    <w:rsid w:val="00E51060"/>
    <w:rsid w:val="00E52000"/>
    <w:rsid w:val="00E55657"/>
    <w:rsid w:val="00E61278"/>
    <w:rsid w:val="00E62FC0"/>
    <w:rsid w:val="00E65380"/>
    <w:rsid w:val="00E667FE"/>
    <w:rsid w:val="00E71E94"/>
    <w:rsid w:val="00E82E50"/>
    <w:rsid w:val="00E83D7E"/>
    <w:rsid w:val="00E84A97"/>
    <w:rsid w:val="00EA0D13"/>
    <w:rsid w:val="00EA2697"/>
    <w:rsid w:val="00EA43C7"/>
    <w:rsid w:val="00EA7AFC"/>
    <w:rsid w:val="00EB0FD5"/>
    <w:rsid w:val="00EB4B2F"/>
    <w:rsid w:val="00EB6931"/>
    <w:rsid w:val="00EB7C1F"/>
    <w:rsid w:val="00EC2B26"/>
    <w:rsid w:val="00EC3011"/>
    <w:rsid w:val="00EC35D6"/>
    <w:rsid w:val="00EC39B1"/>
    <w:rsid w:val="00EC428E"/>
    <w:rsid w:val="00ED7D8E"/>
    <w:rsid w:val="00EE0C58"/>
    <w:rsid w:val="00EE2C7F"/>
    <w:rsid w:val="00EE493D"/>
    <w:rsid w:val="00EE75BE"/>
    <w:rsid w:val="00EF1E72"/>
    <w:rsid w:val="00EF29BC"/>
    <w:rsid w:val="00EF38C2"/>
    <w:rsid w:val="00EF564C"/>
    <w:rsid w:val="00EF58EC"/>
    <w:rsid w:val="00EF7180"/>
    <w:rsid w:val="00F000B6"/>
    <w:rsid w:val="00F01974"/>
    <w:rsid w:val="00F02784"/>
    <w:rsid w:val="00F04854"/>
    <w:rsid w:val="00F07B30"/>
    <w:rsid w:val="00F14D6C"/>
    <w:rsid w:val="00F14DDB"/>
    <w:rsid w:val="00F20539"/>
    <w:rsid w:val="00F26172"/>
    <w:rsid w:val="00F312C1"/>
    <w:rsid w:val="00F312F8"/>
    <w:rsid w:val="00F316C6"/>
    <w:rsid w:val="00F322BF"/>
    <w:rsid w:val="00F358E5"/>
    <w:rsid w:val="00F4026C"/>
    <w:rsid w:val="00F418A6"/>
    <w:rsid w:val="00F423C3"/>
    <w:rsid w:val="00F45B69"/>
    <w:rsid w:val="00F45E66"/>
    <w:rsid w:val="00F47049"/>
    <w:rsid w:val="00F509F4"/>
    <w:rsid w:val="00F52CD3"/>
    <w:rsid w:val="00F57460"/>
    <w:rsid w:val="00F6230B"/>
    <w:rsid w:val="00F64420"/>
    <w:rsid w:val="00F64957"/>
    <w:rsid w:val="00F64F8A"/>
    <w:rsid w:val="00F65BBF"/>
    <w:rsid w:val="00F67552"/>
    <w:rsid w:val="00F75A09"/>
    <w:rsid w:val="00F76B67"/>
    <w:rsid w:val="00F87443"/>
    <w:rsid w:val="00F87FD7"/>
    <w:rsid w:val="00F90913"/>
    <w:rsid w:val="00F91BCB"/>
    <w:rsid w:val="00FA280E"/>
    <w:rsid w:val="00FA40AF"/>
    <w:rsid w:val="00FA46AD"/>
    <w:rsid w:val="00FA5EF9"/>
    <w:rsid w:val="00FA64DA"/>
    <w:rsid w:val="00FA6A35"/>
    <w:rsid w:val="00FB4D4D"/>
    <w:rsid w:val="00FC4527"/>
    <w:rsid w:val="00FC4B6F"/>
    <w:rsid w:val="00FC7022"/>
    <w:rsid w:val="00FC785E"/>
    <w:rsid w:val="00FD3441"/>
    <w:rsid w:val="00FD47BD"/>
    <w:rsid w:val="00FD4897"/>
    <w:rsid w:val="00FD6EDC"/>
    <w:rsid w:val="00FE3A59"/>
    <w:rsid w:val="00FE5375"/>
    <w:rsid w:val="00FF4323"/>
    <w:rsid w:val="04A3C423"/>
    <w:rsid w:val="074946B8"/>
    <w:rsid w:val="084B8740"/>
    <w:rsid w:val="1B1B88A5"/>
    <w:rsid w:val="1BBCF589"/>
    <w:rsid w:val="21E0E75E"/>
    <w:rsid w:val="23886BB6"/>
    <w:rsid w:val="2716A9CF"/>
    <w:rsid w:val="29F5B272"/>
    <w:rsid w:val="31B67B5F"/>
    <w:rsid w:val="3491C2D5"/>
    <w:rsid w:val="35303209"/>
    <w:rsid w:val="389B6EA2"/>
    <w:rsid w:val="3E991EE1"/>
    <w:rsid w:val="46E1D9AD"/>
    <w:rsid w:val="4BE55777"/>
    <w:rsid w:val="4ED15746"/>
    <w:rsid w:val="5397386C"/>
    <w:rsid w:val="58338D11"/>
    <w:rsid w:val="5C86E2D9"/>
    <w:rsid w:val="5F2B7D89"/>
    <w:rsid w:val="6049EA38"/>
    <w:rsid w:val="65926999"/>
    <w:rsid w:val="72754920"/>
    <w:rsid w:val="734E1C05"/>
    <w:rsid w:val="7EC15FE0"/>
    <w:rsid w:val="7FD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B20BE9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C63F4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Sancini Silvia</cp:lastModifiedBy>
  <cp:revision>147</cp:revision>
  <cp:lastPrinted>2020-01-08T11:34:00Z</cp:lastPrinted>
  <dcterms:created xsi:type="dcterms:W3CDTF">2021-02-12T16:57:00Z</dcterms:created>
  <dcterms:modified xsi:type="dcterms:W3CDTF">2023-03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